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D876B8" w14:textId="77777777" w:rsidR="00C51F23" w:rsidRPr="00C51F23" w:rsidRDefault="00C51F23" w:rsidP="00C51F23">
      <w:pPr>
        <w:ind w:left="5529"/>
        <w:jc w:val="both"/>
        <w:rPr>
          <w:rFonts w:eastAsia="Calibri"/>
          <w:sz w:val="28"/>
          <w:szCs w:val="28"/>
          <w:lang w:eastAsia="en-US"/>
        </w:rPr>
      </w:pPr>
      <w:r w:rsidRPr="00C51F23">
        <w:rPr>
          <w:rFonts w:eastAsia="Calibri"/>
          <w:sz w:val="28"/>
          <w:szCs w:val="28"/>
          <w:lang w:eastAsia="en-US"/>
        </w:rPr>
        <w:t xml:space="preserve">Приложение </w:t>
      </w:r>
      <w:r w:rsidR="00570729">
        <w:rPr>
          <w:rFonts w:eastAsia="Calibri"/>
          <w:sz w:val="28"/>
          <w:szCs w:val="28"/>
          <w:lang w:eastAsia="en-US"/>
        </w:rPr>
        <w:t>1</w:t>
      </w:r>
    </w:p>
    <w:p w14:paraId="594F32EE" w14:textId="77777777" w:rsidR="00C51F23" w:rsidRPr="00C51F23" w:rsidRDefault="00E54B59" w:rsidP="00C51F23">
      <w:pPr>
        <w:ind w:left="552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 </w:t>
      </w:r>
      <w:r w:rsidR="00C51F23" w:rsidRPr="00C51F23">
        <w:rPr>
          <w:rFonts w:eastAsia="Calibri"/>
          <w:sz w:val="28"/>
          <w:szCs w:val="28"/>
          <w:lang w:eastAsia="en-US"/>
        </w:rPr>
        <w:t>постановлени</w:t>
      </w:r>
      <w:r>
        <w:rPr>
          <w:rFonts w:eastAsia="Calibri"/>
          <w:sz w:val="28"/>
          <w:szCs w:val="28"/>
          <w:lang w:eastAsia="en-US"/>
        </w:rPr>
        <w:t>ю</w:t>
      </w:r>
    </w:p>
    <w:p w14:paraId="4E61B63E" w14:textId="77777777" w:rsidR="00C51F23" w:rsidRPr="00C51F23" w:rsidRDefault="00C51F23" w:rsidP="00C51F23">
      <w:pPr>
        <w:ind w:left="5529"/>
        <w:jc w:val="both"/>
        <w:rPr>
          <w:rFonts w:eastAsia="Calibri"/>
          <w:sz w:val="28"/>
          <w:szCs w:val="28"/>
          <w:lang w:eastAsia="en-US"/>
        </w:rPr>
      </w:pPr>
      <w:r w:rsidRPr="00C51F23">
        <w:rPr>
          <w:rFonts w:eastAsia="Calibri"/>
          <w:sz w:val="28"/>
          <w:szCs w:val="28"/>
          <w:lang w:eastAsia="en-US"/>
        </w:rPr>
        <w:t>администрации города</w:t>
      </w:r>
    </w:p>
    <w:p w14:paraId="159943F0" w14:textId="364FDCF8" w:rsidR="00D52412" w:rsidRPr="001E21B9" w:rsidRDefault="00D52412" w:rsidP="00D52412">
      <w:pPr>
        <w:pStyle w:val="ConsPlusNormal"/>
        <w:ind w:left="5529"/>
        <w:rPr>
          <w:rFonts w:ascii="Times New Roman" w:hAnsi="Times New Roman" w:cs="Times New Roman"/>
          <w:sz w:val="28"/>
          <w:szCs w:val="28"/>
        </w:rPr>
      </w:pPr>
      <w:r w:rsidRPr="001E21B9">
        <w:rPr>
          <w:rFonts w:ascii="Times New Roman" w:hAnsi="Times New Roman" w:cs="Times New Roman"/>
          <w:sz w:val="28"/>
          <w:szCs w:val="28"/>
        </w:rPr>
        <w:t xml:space="preserve">от </w:t>
      </w:r>
      <w:r w:rsidR="00853CD1">
        <w:rPr>
          <w:rFonts w:ascii="Times New Roman" w:hAnsi="Times New Roman" w:cs="Times New Roman"/>
          <w:sz w:val="28"/>
          <w:szCs w:val="28"/>
        </w:rPr>
        <w:t xml:space="preserve">25.03.2024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853CD1">
        <w:rPr>
          <w:rFonts w:ascii="Times New Roman" w:hAnsi="Times New Roman" w:cs="Times New Roman"/>
          <w:sz w:val="28"/>
          <w:szCs w:val="28"/>
        </w:rPr>
        <w:t>496</w:t>
      </w:r>
    </w:p>
    <w:p w14:paraId="33D018BE" w14:textId="77777777" w:rsidR="00C51F23" w:rsidRDefault="00C51F23" w:rsidP="005A7835">
      <w:pPr>
        <w:jc w:val="center"/>
        <w:rPr>
          <w:rFonts w:eastAsia="Calibri"/>
          <w:sz w:val="28"/>
          <w:szCs w:val="28"/>
          <w:lang w:eastAsia="en-US"/>
        </w:rPr>
      </w:pPr>
    </w:p>
    <w:p w14:paraId="51520099" w14:textId="77777777" w:rsidR="00693386" w:rsidRPr="00693386" w:rsidRDefault="00693386" w:rsidP="005A7835">
      <w:pPr>
        <w:jc w:val="center"/>
        <w:rPr>
          <w:rFonts w:eastAsia="Calibri"/>
          <w:sz w:val="28"/>
          <w:szCs w:val="28"/>
          <w:lang w:eastAsia="en-US"/>
        </w:rPr>
      </w:pPr>
      <w:r w:rsidRPr="00693386">
        <w:rPr>
          <w:rFonts w:eastAsia="Calibri"/>
          <w:sz w:val="28"/>
          <w:szCs w:val="28"/>
          <w:lang w:eastAsia="en-US"/>
        </w:rPr>
        <w:t>ПАСПОРТ</w:t>
      </w:r>
    </w:p>
    <w:p w14:paraId="51EDC3AD" w14:textId="77777777" w:rsidR="00693386" w:rsidRPr="00693386" w:rsidRDefault="00693386" w:rsidP="005A7835">
      <w:pPr>
        <w:jc w:val="center"/>
        <w:rPr>
          <w:rFonts w:eastAsia="Calibri"/>
          <w:sz w:val="28"/>
          <w:szCs w:val="28"/>
          <w:lang w:eastAsia="en-US"/>
        </w:rPr>
      </w:pPr>
      <w:r w:rsidRPr="00693386">
        <w:rPr>
          <w:rFonts w:eastAsia="Calibri"/>
          <w:sz w:val="28"/>
          <w:szCs w:val="28"/>
          <w:lang w:eastAsia="en-US"/>
        </w:rPr>
        <w:t>муниципальной программы</w:t>
      </w:r>
    </w:p>
    <w:p w14:paraId="29789260" w14:textId="77777777" w:rsidR="00693386" w:rsidRPr="00693386" w:rsidRDefault="00693386" w:rsidP="005A7835">
      <w:pPr>
        <w:jc w:val="center"/>
        <w:rPr>
          <w:rFonts w:eastAsia="Calibri"/>
          <w:sz w:val="28"/>
          <w:szCs w:val="28"/>
          <w:lang w:eastAsia="en-US"/>
        </w:rPr>
      </w:pPr>
      <w:r w:rsidRPr="00693386">
        <w:rPr>
          <w:rFonts w:eastAsia="Calibri"/>
          <w:sz w:val="28"/>
          <w:szCs w:val="28"/>
          <w:lang w:eastAsia="en-US"/>
        </w:rPr>
        <w:t>«Развитие предпринимательств</w:t>
      </w:r>
      <w:r w:rsidR="00C51F23">
        <w:rPr>
          <w:rFonts w:eastAsia="Calibri"/>
          <w:sz w:val="28"/>
          <w:szCs w:val="28"/>
          <w:lang w:eastAsia="en-US"/>
        </w:rPr>
        <w:t>а в городе Барнауле на 2015-2025</w:t>
      </w:r>
      <w:r w:rsidRPr="00693386">
        <w:rPr>
          <w:rFonts w:eastAsia="Calibri"/>
          <w:sz w:val="28"/>
          <w:szCs w:val="28"/>
          <w:lang w:eastAsia="en-US"/>
        </w:rPr>
        <w:t xml:space="preserve"> годы»</w:t>
      </w:r>
    </w:p>
    <w:p w14:paraId="11942E24" w14:textId="77777777" w:rsidR="00693386" w:rsidRPr="00693386" w:rsidRDefault="00693386" w:rsidP="005A7835">
      <w:pPr>
        <w:jc w:val="center"/>
        <w:rPr>
          <w:rFonts w:eastAsia="Calibri"/>
          <w:sz w:val="28"/>
          <w:szCs w:val="28"/>
          <w:u w:val="single"/>
          <w:lang w:eastAsia="en-US"/>
        </w:rPr>
      </w:pPr>
      <w:r w:rsidRPr="00693386">
        <w:rPr>
          <w:rFonts w:eastAsia="Calibri"/>
          <w:sz w:val="28"/>
          <w:szCs w:val="28"/>
          <w:lang w:val="en-US" w:eastAsia="en-US"/>
        </w:rPr>
        <w:t>(</w:t>
      </w:r>
      <w:r w:rsidRPr="00693386">
        <w:rPr>
          <w:rFonts w:eastAsia="Calibri"/>
          <w:sz w:val="28"/>
          <w:szCs w:val="28"/>
          <w:lang w:eastAsia="en-US"/>
        </w:rPr>
        <w:t>далее – Программа)</w:t>
      </w:r>
    </w:p>
    <w:p w14:paraId="7CBAD691" w14:textId="77777777" w:rsidR="00693386" w:rsidRPr="00693386" w:rsidRDefault="00693386" w:rsidP="005A7835">
      <w:pPr>
        <w:jc w:val="center"/>
        <w:rPr>
          <w:rFonts w:eastAsia="Calibri"/>
          <w:sz w:val="28"/>
          <w:szCs w:val="28"/>
          <w:u w:val="single"/>
          <w:lang w:eastAsia="en-US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379"/>
      </w:tblGrid>
      <w:tr w:rsidR="00343A92" w:rsidRPr="00693386" w14:paraId="3A328100" w14:textId="77777777" w:rsidTr="008D5475">
        <w:tc>
          <w:tcPr>
            <w:tcW w:w="2694" w:type="dxa"/>
          </w:tcPr>
          <w:p w14:paraId="26C6816C" w14:textId="77777777" w:rsidR="00343A92" w:rsidRDefault="00343A92" w:rsidP="005A783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тветственный исполнитель Программы</w:t>
            </w:r>
          </w:p>
        </w:tc>
        <w:tc>
          <w:tcPr>
            <w:tcW w:w="6379" w:type="dxa"/>
          </w:tcPr>
          <w:p w14:paraId="285FD2BE" w14:textId="77777777" w:rsidR="00343A92" w:rsidRDefault="00343A92" w:rsidP="005A7835">
            <w:pPr>
              <w:ind w:left="-79" w:right="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93386">
              <w:rPr>
                <w:rFonts w:eastAsia="Calibri"/>
                <w:sz w:val="28"/>
                <w:szCs w:val="28"/>
                <w:lang w:eastAsia="en-US"/>
              </w:rPr>
              <w:t xml:space="preserve">комитет по развитию предпринимательства, потребительскому рынку и вопросам труда администрации города Барнаула (далее – </w:t>
            </w:r>
            <w:proofErr w:type="spellStart"/>
            <w:r w:rsidRPr="00693386">
              <w:rPr>
                <w:rFonts w:eastAsia="Calibri"/>
                <w:sz w:val="28"/>
                <w:szCs w:val="28"/>
                <w:lang w:eastAsia="en-US"/>
              </w:rPr>
              <w:t>КРППРиВТ</w:t>
            </w:r>
            <w:proofErr w:type="spellEnd"/>
            <w:r w:rsidRPr="00693386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  <w:p w14:paraId="7F2499F0" w14:textId="77777777" w:rsidR="00D1040A" w:rsidRPr="00D1040A" w:rsidRDefault="00D1040A" w:rsidP="005A7835">
            <w:pPr>
              <w:ind w:left="-79" w:right="33"/>
              <w:jc w:val="both"/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343A92" w:rsidRPr="00693386" w14:paraId="563AE49F" w14:textId="77777777" w:rsidTr="008D5475">
        <w:tc>
          <w:tcPr>
            <w:tcW w:w="2694" w:type="dxa"/>
          </w:tcPr>
          <w:p w14:paraId="3E8BBDBC" w14:textId="77777777" w:rsidR="00343A92" w:rsidRDefault="00343A92" w:rsidP="005A783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оисполнители Программы</w:t>
            </w:r>
          </w:p>
        </w:tc>
        <w:tc>
          <w:tcPr>
            <w:tcW w:w="6379" w:type="dxa"/>
          </w:tcPr>
          <w:p w14:paraId="11FA9BE2" w14:textId="77777777" w:rsidR="00343A92" w:rsidRPr="00693386" w:rsidRDefault="00343A92" w:rsidP="005A7835">
            <w:pPr>
              <w:ind w:left="-79" w:right="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43A92" w:rsidRPr="00693386" w14:paraId="635E2720" w14:textId="77777777" w:rsidTr="008D5475">
        <w:tc>
          <w:tcPr>
            <w:tcW w:w="2694" w:type="dxa"/>
          </w:tcPr>
          <w:p w14:paraId="2C619875" w14:textId="77777777" w:rsidR="00343A92" w:rsidRDefault="00343A92" w:rsidP="005A783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частники Программы</w:t>
            </w:r>
          </w:p>
        </w:tc>
        <w:tc>
          <w:tcPr>
            <w:tcW w:w="6379" w:type="dxa"/>
          </w:tcPr>
          <w:p w14:paraId="37227B2C" w14:textId="77777777" w:rsidR="00343A92" w:rsidRPr="00693386" w:rsidRDefault="00343A92" w:rsidP="005A7835">
            <w:pPr>
              <w:ind w:left="-79" w:right="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93386">
              <w:rPr>
                <w:rFonts w:eastAsia="Calibri"/>
                <w:sz w:val="28"/>
                <w:szCs w:val="28"/>
                <w:lang w:eastAsia="en-US"/>
              </w:rPr>
              <w:t xml:space="preserve">комитет экономического развития </w:t>
            </w:r>
            <w:r w:rsidR="009E7A79"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     </w:t>
            </w:r>
            <w:r w:rsidRPr="00693386">
              <w:rPr>
                <w:rFonts w:eastAsia="Calibri"/>
                <w:sz w:val="28"/>
                <w:szCs w:val="28"/>
                <w:lang w:eastAsia="en-US"/>
              </w:rPr>
              <w:t>и инвестиционной деятельности администрации города</w:t>
            </w:r>
            <w:r w:rsidR="009E7A7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5A7835" w:rsidRPr="00693386">
              <w:rPr>
                <w:rFonts w:eastAsia="Calibri"/>
                <w:sz w:val="28"/>
                <w:szCs w:val="28"/>
                <w:lang w:eastAsia="en-US"/>
              </w:rPr>
              <w:t xml:space="preserve">Барнаула </w:t>
            </w:r>
            <w:r w:rsidR="005A7835">
              <w:rPr>
                <w:rFonts w:eastAsia="Calibri"/>
                <w:sz w:val="28"/>
                <w:szCs w:val="28"/>
                <w:lang w:eastAsia="en-US"/>
              </w:rPr>
              <w:t>(</w:t>
            </w:r>
            <w:r w:rsidRPr="00693386">
              <w:rPr>
                <w:rFonts w:eastAsia="Calibri"/>
                <w:sz w:val="28"/>
                <w:szCs w:val="28"/>
                <w:lang w:eastAsia="en-US"/>
              </w:rPr>
              <w:t xml:space="preserve">далее – </w:t>
            </w:r>
            <w:proofErr w:type="spellStart"/>
            <w:r w:rsidRPr="00693386">
              <w:rPr>
                <w:rFonts w:eastAsia="Calibri"/>
                <w:sz w:val="28"/>
                <w:szCs w:val="28"/>
                <w:lang w:eastAsia="en-US"/>
              </w:rPr>
              <w:t>КЭРиИД</w:t>
            </w:r>
            <w:proofErr w:type="spellEnd"/>
            <w:r w:rsidRPr="00693386">
              <w:rPr>
                <w:rFonts w:eastAsia="Calibri"/>
                <w:sz w:val="28"/>
                <w:szCs w:val="28"/>
                <w:lang w:eastAsia="en-US"/>
              </w:rPr>
              <w:t>);</w:t>
            </w:r>
          </w:p>
          <w:p w14:paraId="40DC2971" w14:textId="77777777" w:rsidR="00343A92" w:rsidRPr="00693386" w:rsidRDefault="00343A92" w:rsidP="000D323B">
            <w:pPr>
              <w:ind w:lef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93386">
              <w:rPr>
                <w:rFonts w:eastAsia="Calibri"/>
                <w:sz w:val="28"/>
                <w:szCs w:val="28"/>
                <w:lang w:eastAsia="en-US"/>
              </w:rPr>
              <w:t>отдел по развитию туризма администрации города Барнаула (далее – ОРТ);</w:t>
            </w:r>
          </w:p>
          <w:p w14:paraId="592EA173" w14:textId="77777777" w:rsidR="00343A92" w:rsidRPr="00693386" w:rsidRDefault="00343A92" w:rsidP="005A7835">
            <w:pPr>
              <w:ind w:left="-79" w:right="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93386">
              <w:rPr>
                <w:rFonts w:eastAsia="Calibri"/>
                <w:sz w:val="28"/>
                <w:szCs w:val="28"/>
                <w:lang w:eastAsia="en-US"/>
              </w:rPr>
              <w:t xml:space="preserve">комитет информационной политики администрации города Барнаула (далее </w:t>
            </w:r>
            <w:r w:rsidR="005A7835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Pr="00693386">
              <w:rPr>
                <w:rFonts w:eastAsia="Calibri"/>
                <w:sz w:val="28"/>
                <w:szCs w:val="28"/>
                <w:lang w:eastAsia="en-US"/>
              </w:rPr>
              <w:t xml:space="preserve"> КИП);</w:t>
            </w:r>
          </w:p>
          <w:p w14:paraId="6CF4AAF7" w14:textId="77777777" w:rsidR="00343A92" w:rsidRPr="00693386" w:rsidRDefault="00343A92" w:rsidP="005A7835">
            <w:pPr>
              <w:ind w:left="-79" w:right="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93386">
              <w:rPr>
                <w:rFonts w:eastAsia="Calibri"/>
                <w:sz w:val="28"/>
                <w:szCs w:val="28"/>
                <w:lang w:eastAsia="en-US"/>
              </w:rPr>
              <w:t xml:space="preserve">комитет по строительству, архитектуре </w:t>
            </w:r>
            <w:r w:rsidR="009E7A79"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</w:t>
            </w:r>
            <w:r w:rsidRPr="00693386">
              <w:rPr>
                <w:rFonts w:eastAsia="Calibri"/>
                <w:sz w:val="28"/>
                <w:szCs w:val="28"/>
                <w:lang w:eastAsia="en-US"/>
              </w:rPr>
              <w:t xml:space="preserve">и развитию города Барнаула (далее </w:t>
            </w:r>
            <w:r w:rsidR="005A7835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Pr="0069338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93386">
              <w:rPr>
                <w:rFonts w:eastAsia="Calibri"/>
                <w:sz w:val="28"/>
                <w:szCs w:val="28"/>
                <w:lang w:eastAsia="en-US"/>
              </w:rPr>
              <w:t>КСАиРГ</w:t>
            </w:r>
            <w:proofErr w:type="spellEnd"/>
            <w:r w:rsidRPr="00693386">
              <w:rPr>
                <w:rFonts w:eastAsia="Calibri"/>
                <w:sz w:val="28"/>
                <w:szCs w:val="28"/>
                <w:lang w:eastAsia="en-US"/>
              </w:rPr>
              <w:t>);</w:t>
            </w:r>
          </w:p>
          <w:p w14:paraId="014FBF0B" w14:textId="77777777" w:rsidR="00343A92" w:rsidRPr="00693386" w:rsidRDefault="00343A92" w:rsidP="005A7835">
            <w:pPr>
              <w:ind w:left="-79" w:right="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93386">
              <w:rPr>
                <w:rFonts w:eastAsia="Calibri"/>
                <w:sz w:val="28"/>
                <w:szCs w:val="28"/>
                <w:lang w:eastAsia="en-US"/>
              </w:rPr>
              <w:t xml:space="preserve">комитет по земельным ресурсам </w:t>
            </w:r>
            <w:r w:rsidR="009E7A79"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        </w:t>
            </w:r>
            <w:r w:rsidRPr="00693386">
              <w:rPr>
                <w:rFonts w:eastAsia="Calibri"/>
                <w:sz w:val="28"/>
                <w:szCs w:val="28"/>
                <w:lang w:eastAsia="en-US"/>
              </w:rPr>
              <w:t>и землеус</w:t>
            </w:r>
            <w:r w:rsidR="009E7A79">
              <w:rPr>
                <w:rFonts w:eastAsia="Calibri"/>
                <w:sz w:val="28"/>
                <w:szCs w:val="28"/>
                <w:lang w:eastAsia="en-US"/>
              </w:rPr>
              <w:t xml:space="preserve">тройству города Барнаула (далее </w:t>
            </w:r>
            <w:proofErr w:type="spellStart"/>
            <w:r w:rsidRPr="00693386">
              <w:rPr>
                <w:rFonts w:eastAsia="Calibri"/>
                <w:sz w:val="28"/>
                <w:szCs w:val="28"/>
                <w:lang w:eastAsia="en-US"/>
              </w:rPr>
              <w:t>КЗРиЗ</w:t>
            </w:r>
            <w:proofErr w:type="spellEnd"/>
            <w:r w:rsidRPr="00693386">
              <w:rPr>
                <w:rFonts w:eastAsia="Calibri"/>
                <w:sz w:val="28"/>
                <w:szCs w:val="28"/>
                <w:lang w:eastAsia="en-US"/>
              </w:rPr>
              <w:t>);</w:t>
            </w:r>
          </w:p>
          <w:p w14:paraId="6B60BF77" w14:textId="77777777" w:rsidR="00343A92" w:rsidRPr="00693386" w:rsidRDefault="00343A92" w:rsidP="005A7835">
            <w:pPr>
              <w:ind w:left="-79" w:right="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93386">
              <w:rPr>
                <w:rFonts w:eastAsia="Calibri"/>
                <w:sz w:val="28"/>
                <w:szCs w:val="28"/>
                <w:lang w:eastAsia="en-US"/>
              </w:rPr>
              <w:t xml:space="preserve">комитет по управлению муниципальной собственностью города Барнаула (далее </w:t>
            </w:r>
            <w:r w:rsidR="005A7835">
              <w:rPr>
                <w:rFonts w:eastAsia="Calibri"/>
                <w:sz w:val="28"/>
                <w:szCs w:val="28"/>
                <w:lang w:eastAsia="en-US"/>
              </w:rPr>
              <w:t xml:space="preserve">– </w:t>
            </w:r>
            <w:r w:rsidRPr="00693386">
              <w:rPr>
                <w:rFonts w:eastAsia="Calibri"/>
                <w:sz w:val="28"/>
                <w:szCs w:val="28"/>
                <w:lang w:eastAsia="en-US"/>
              </w:rPr>
              <w:t>КУМС);</w:t>
            </w:r>
          </w:p>
          <w:p w14:paraId="799E3A74" w14:textId="77777777" w:rsidR="00343A92" w:rsidRPr="00693386" w:rsidRDefault="00343A92" w:rsidP="005A7835">
            <w:pPr>
              <w:ind w:left="-79" w:right="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93386">
              <w:rPr>
                <w:rFonts w:eastAsia="Calibri"/>
                <w:sz w:val="28"/>
                <w:szCs w:val="28"/>
                <w:lang w:eastAsia="en-US"/>
              </w:rPr>
              <w:t xml:space="preserve">комитет по энергоресурсам и газификации города Барнаула (далее </w:t>
            </w:r>
            <w:r w:rsidR="005A7835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Pr="0069338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93386">
              <w:rPr>
                <w:rFonts w:eastAsia="Calibri"/>
                <w:sz w:val="28"/>
                <w:szCs w:val="28"/>
                <w:lang w:eastAsia="en-US"/>
              </w:rPr>
              <w:t>КЭиГ</w:t>
            </w:r>
            <w:proofErr w:type="spellEnd"/>
            <w:r w:rsidRPr="00693386">
              <w:rPr>
                <w:rFonts w:eastAsia="Calibri"/>
                <w:sz w:val="28"/>
                <w:szCs w:val="28"/>
                <w:lang w:eastAsia="en-US"/>
              </w:rPr>
              <w:t>);</w:t>
            </w:r>
          </w:p>
          <w:p w14:paraId="4635740B" w14:textId="77777777" w:rsidR="00343A92" w:rsidRPr="00693386" w:rsidRDefault="00343A92" w:rsidP="005A7835">
            <w:pPr>
              <w:ind w:left="-79" w:right="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93386">
              <w:rPr>
                <w:rFonts w:eastAsia="Calibri"/>
                <w:sz w:val="28"/>
                <w:szCs w:val="28"/>
                <w:lang w:eastAsia="en-US"/>
              </w:rPr>
              <w:t>комитет жилищно-коммунального хозяйства города Барнаула (</w:t>
            </w:r>
            <w:r w:rsidR="005A7835" w:rsidRPr="00693386">
              <w:rPr>
                <w:rFonts w:eastAsia="Calibri"/>
                <w:sz w:val="28"/>
                <w:szCs w:val="28"/>
                <w:lang w:eastAsia="en-US"/>
              </w:rPr>
              <w:t xml:space="preserve">далее </w:t>
            </w:r>
            <w:r w:rsidR="005A7835">
              <w:rPr>
                <w:rFonts w:eastAsia="Calibri"/>
                <w:sz w:val="28"/>
                <w:szCs w:val="28"/>
                <w:lang w:eastAsia="en-US"/>
              </w:rPr>
              <w:t xml:space="preserve">– </w:t>
            </w:r>
            <w:r w:rsidRPr="00693386">
              <w:rPr>
                <w:rFonts w:eastAsia="Calibri"/>
                <w:sz w:val="28"/>
                <w:szCs w:val="28"/>
                <w:lang w:eastAsia="en-US"/>
              </w:rPr>
              <w:t>КЖКХ);</w:t>
            </w:r>
          </w:p>
          <w:p w14:paraId="0BB1A63D" w14:textId="77777777" w:rsidR="00343A92" w:rsidRPr="00693386" w:rsidRDefault="00BD3DDE" w:rsidP="005A7835">
            <w:pPr>
              <w:ind w:left="-79" w:right="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омитет по дорожному хозяйству и </w:t>
            </w:r>
            <w:r w:rsidR="00343A92" w:rsidRPr="00693386">
              <w:rPr>
                <w:rFonts w:eastAsia="Calibri"/>
                <w:sz w:val="28"/>
                <w:szCs w:val="28"/>
                <w:lang w:eastAsia="en-US"/>
              </w:rPr>
              <w:t>транспорту</w:t>
            </w:r>
            <w:r w:rsidR="0029332F">
              <w:rPr>
                <w:rFonts w:eastAsia="Calibri"/>
                <w:sz w:val="28"/>
                <w:szCs w:val="28"/>
                <w:lang w:eastAsia="en-US"/>
              </w:rPr>
              <w:t xml:space="preserve"> города Барнаула</w:t>
            </w:r>
            <w:r w:rsidR="00343A92" w:rsidRPr="00693386">
              <w:rPr>
                <w:rFonts w:eastAsia="Calibri"/>
                <w:sz w:val="28"/>
                <w:szCs w:val="28"/>
                <w:lang w:eastAsia="en-US"/>
              </w:rPr>
              <w:t xml:space="preserve"> (далее </w:t>
            </w:r>
            <w:r w:rsidR="005A7835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="00343A92" w:rsidRPr="0069338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343A92" w:rsidRPr="00693386">
              <w:rPr>
                <w:rFonts w:eastAsia="Calibri"/>
                <w:sz w:val="28"/>
                <w:szCs w:val="28"/>
                <w:lang w:eastAsia="en-US"/>
              </w:rPr>
              <w:t>КДХ</w:t>
            </w:r>
            <w:r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="00343A92" w:rsidRPr="00693386">
              <w:rPr>
                <w:rFonts w:eastAsia="Calibri"/>
                <w:sz w:val="28"/>
                <w:szCs w:val="28"/>
                <w:lang w:eastAsia="en-US"/>
              </w:rPr>
              <w:t>Т</w:t>
            </w:r>
            <w:proofErr w:type="spellEnd"/>
            <w:r w:rsidR="00343A92" w:rsidRPr="00693386">
              <w:rPr>
                <w:rFonts w:eastAsia="Calibri"/>
                <w:sz w:val="28"/>
                <w:szCs w:val="28"/>
                <w:lang w:eastAsia="en-US"/>
              </w:rPr>
              <w:t>);</w:t>
            </w:r>
          </w:p>
          <w:p w14:paraId="39431647" w14:textId="77777777" w:rsidR="00343A92" w:rsidRPr="00693386" w:rsidRDefault="00343A92" w:rsidP="005A7835">
            <w:pPr>
              <w:ind w:left="-79" w:right="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93386">
              <w:rPr>
                <w:rFonts w:eastAsia="Calibri"/>
                <w:sz w:val="28"/>
                <w:szCs w:val="28"/>
                <w:lang w:eastAsia="en-US"/>
              </w:rPr>
              <w:t xml:space="preserve">комитет по делам молодежи администрации города Барнаула (далее </w:t>
            </w:r>
            <w:r w:rsidR="005A7835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Pr="00693386">
              <w:rPr>
                <w:rFonts w:eastAsia="Calibri"/>
                <w:sz w:val="28"/>
                <w:szCs w:val="28"/>
                <w:lang w:eastAsia="en-US"/>
              </w:rPr>
              <w:t xml:space="preserve"> КДМ);</w:t>
            </w:r>
          </w:p>
          <w:p w14:paraId="5DBA6A66" w14:textId="77777777" w:rsidR="00343A92" w:rsidRPr="00693386" w:rsidRDefault="00343A92" w:rsidP="005A7835">
            <w:pPr>
              <w:ind w:left="-79" w:right="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93386">
              <w:rPr>
                <w:rFonts w:eastAsia="Calibri"/>
                <w:sz w:val="28"/>
                <w:szCs w:val="28"/>
                <w:lang w:eastAsia="en-US"/>
              </w:rPr>
              <w:t xml:space="preserve">комитет по образованию города Барнаула (далее </w:t>
            </w:r>
            <w:r w:rsidR="005A7835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Pr="00693386">
              <w:rPr>
                <w:rFonts w:eastAsia="Calibri"/>
                <w:sz w:val="28"/>
                <w:szCs w:val="28"/>
                <w:lang w:eastAsia="en-US"/>
              </w:rPr>
              <w:t xml:space="preserve"> КО);</w:t>
            </w:r>
          </w:p>
          <w:p w14:paraId="5390A544" w14:textId="77777777" w:rsidR="00343A92" w:rsidRDefault="00343A92" w:rsidP="005A7835">
            <w:pPr>
              <w:ind w:left="-79" w:right="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93386">
              <w:rPr>
                <w:rFonts w:eastAsia="Calibri"/>
                <w:sz w:val="28"/>
                <w:szCs w:val="28"/>
                <w:lang w:eastAsia="en-US"/>
              </w:rPr>
              <w:t xml:space="preserve">комитет по </w:t>
            </w:r>
            <w:r w:rsidR="005A7835">
              <w:rPr>
                <w:rFonts w:eastAsia="Calibri"/>
                <w:sz w:val="28"/>
                <w:szCs w:val="28"/>
                <w:lang w:eastAsia="en-US"/>
              </w:rPr>
              <w:t>культуре города Барнаула (далее –</w:t>
            </w:r>
            <w:r w:rsidRPr="00693386">
              <w:rPr>
                <w:rFonts w:eastAsia="Calibri"/>
                <w:sz w:val="28"/>
                <w:szCs w:val="28"/>
                <w:lang w:eastAsia="en-US"/>
              </w:rPr>
              <w:t xml:space="preserve"> КК)</w:t>
            </w:r>
          </w:p>
          <w:p w14:paraId="6F211637" w14:textId="77777777" w:rsidR="00D1040A" w:rsidRPr="00D1040A" w:rsidRDefault="00D1040A" w:rsidP="005A7835">
            <w:pPr>
              <w:ind w:left="-79" w:right="33"/>
              <w:jc w:val="both"/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343A92" w:rsidRPr="00693386" w14:paraId="728EEB52" w14:textId="77777777" w:rsidTr="008D5475">
        <w:trPr>
          <w:trHeight w:val="684"/>
        </w:trPr>
        <w:tc>
          <w:tcPr>
            <w:tcW w:w="2694" w:type="dxa"/>
          </w:tcPr>
          <w:p w14:paraId="2E0FED3D" w14:textId="77777777" w:rsidR="00343A92" w:rsidRDefault="00343A92" w:rsidP="005A783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дпрограммы Программы</w:t>
            </w:r>
          </w:p>
        </w:tc>
        <w:tc>
          <w:tcPr>
            <w:tcW w:w="6379" w:type="dxa"/>
          </w:tcPr>
          <w:p w14:paraId="340D053E" w14:textId="77777777" w:rsidR="00343A92" w:rsidRPr="00693386" w:rsidRDefault="00343A92" w:rsidP="005A7835">
            <w:pPr>
              <w:ind w:left="-79" w:right="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43A92" w:rsidRPr="00693386" w14:paraId="205DB353" w14:textId="77777777" w:rsidTr="008D5475">
        <w:tc>
          <w:tcPr>
            <w:tcW w:w="2694" w:type="dxa"/>
            <w:tcBorders>
              <w:bottom w:val="single" w:sz="4" w:space="0" w:color="auto"/>
            </w:tcBorders>
          </w:tcPr>
          <w:p w14:paraId="6FE693C9" w14:textId="77777777" w:rsidR="00343A92" w:rsidRDefault="00B270D6" w:rsidP="005A783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рограммно-целевые </w:t>
            </w:r>
            <w:r w:rsidR="005A7835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инструменты Программы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7BC06E8B" w14:textId="77777777" w:rsidR="00343A92" w:rsidRPr="00693386" w:rsidRDefault="00343A92" w:rsidP="005A7835">
            <w:pPr>
              <w:ind w:left="-79" w:right="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43A92" w:rsidRPr="00693386" w14:paraId="309AA4E9" w14:textId="77777777" w:rsidTr="008D547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2F20" w14:textId="77777777" w:rsidR="00343A92" w:rsidRDefault="00343A92" w:rsidP="005A783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Цель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AC66" w14:textId="77777777" w:rsidR="00343A92" w:rsidRDefault="00343A92" w:rsidP="005A7835">
            <w:pPr>
              <w:ind w:left="-79" w:right="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93386">
              <w:rPr>
                <w:rFonts w:eastAsia="Calibri"/>
                <w:sz w:val="28"/>
                <w:szCs w:val="28"/>
                <w:lang w:eastAsia="en-US"/>
              </w:rPr>
              <w:t>Создание благоприятных условий для развития предпринимательства в городе Барнауле</w:t>
            </w:r>
          </w:p>
          <w:p w14:paraId="1D2BB3BA" w14:textId="77777777" w:rsidR="00D1040A" w:rsidRPr="00D1040A" w:rsidRDefault="00D1040A" w:rsidP="005A7835">
            <w:pPr>
              <w:ind w:left="-79" w:right="33"/>
              <w:jc w:val="both"/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343A92" w:rsidRPr="00693386" w14:paraId="4009EEA8" w14:textId="77777777" w:rsidTr="008D5475">
        <w:tc>
          <w:tcPr>
            <w:tcW w:w="2694" w:type="dxa"/>
            <w:tcBorders>
              <w:top w:val="single" w:sz="4" w:space="0" w:color="auto"/>
            </w:tcBorders>
          </w:tcPr>
          <w:p w14:paraId="37B55D48" w14:textId="77777777" w:rsidR="00343A92" w:rsidRDefault="00343A92" w:rsidP="005A783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дачи Программы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43C85671" w14:textId="77777777" w:rsidR="00343A92" w:rsidRPr="00693386" w:rsidRDefault="00343A92" w:rsidP="005A7835">
            <w:pPr>
              <w:ind w:left="-79" w:right="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93386">
              <w:rPr>
                <w:rFonts w:eastAsia="Calibri"/>
                <w:sz w:val="28"/>
                <w:szCs w:val="28"/>
                <w:lang w:eastAsia="en-US"/>
              </w:rPr>
              <w:t>Использование эффективных инструментов финансовой, информационной, консультационной и имущественной поддержки, ориентированных на субъекты малого и среднего пре</w:t>
            </w:r>
            <w:r w:rsidR="008D5475">
              <w:rPr>
                <w:rFonts w:eastAsia="Calibri"/>
                <w:sz w:val="28"/>
                <w:szCs w:val="28"/>
                <w:lang w:eastAsia="en-US"/>
              </w:rPr>
              <w:t xml:space="preserve">дпринимательства (далее – СМСП) </w:t>
            </w:r>
            <w:r w:rsidR="004D348D" w:rsidRPr="004D348D">
              <w:rPr>
                <w:rFonts w:eastAsia="Calibri"/>
                <w:sz w:val="28"/>
                <w:szCs w:val="28"/>
                <w:lang w:eastAsia="en-US"/>
              </w:rPr>
              <w:t xml:space="preserve">и </w:t>
            </w:r>
            <w:r w:rsidR="004D348D" w:rsidRPr="00AE7EBA">
              <w:rPr>
                <w:rFonts w:eastAsia="Calibri"/>
                <w:sz w:val="28"/>
                <w:szCs w:val="28"/>
                <w:lang w:eastAsia="en-US"/>
              </w:rPr>
              <w:t>самозанятых граждан,</w:t>
            </w:r>
            <w:r w:rsidR="004D348D" w:rsidRPr="004D348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693386">
              <w:rPr>
                <w:rFonts w:eastAsia="Calibri"/>
                <w:sz w:val="28"/>
                <w:szCs w:val="28"/>
                <w:lang w:eastAsia="en-US"/>
              </w:rPr>
              <w:t>внедряющие инновации, реализующие инвестиционные и социальные проекты;</w:t>
            </w:r>
          </w:p>
          <w:p w14:paraId="77A90B3C" w14:textId="77777777" w:rsidR="00343A92" w:rsidRPr="00693386" w:rsidRDefault="00343A92" w:rsidP="005A7835">
            <w:pPr>
              <w:tabs>
                <w:tab w:val="left" w:pos="960"/>
              </w:tabs>
              <w:ind w:left="-79" w:right="33"/>
              <w:jc w:val="both"/>
              <w:rPr>
                <w:sz w:val="28"/>
                <w:szCs w:val="28"/>
              </w:rPr>
            </w:pPr>
            <w:r w:rsidRPr="00693386">
              <w:rPr>
                <w:sz w:val="28"/>
                <w:szCs w:val="28"/>
              </w:rPr>
              <w:t>создание условий для обеспечения жителей города доступными услугами предприятий потребительского рынка (далее – ППР);</w:t>
            </w:r>
          </w:p>
          <w:p w14:paraId="2B20E300" w14:textId="77777777" w:rsidR="00343A92" w:rsidRPr="00693386" w:rsidRDefault="00343A92" w:rsidP="005A7835">
            <w:pPr>
              <w:tabs>
                <w:tab w:val="left" w:pos="960"/>
              </w:tabs>
              <w:ind w:left="-79" w:right="33"/>
              <w:jc w:val="both"/>
              <w:rPr>
                <w:sz w:val="28"/>
                <w:szCs w:val="28"/>
              </w:rPr>
            </w:pPr>
            <w:r w:rsidRPr="00693386">
              <w:rPr>
                <w:sz w:val="28"/>
                <w:szCs w:val="28"/>
              </w:rPr>
              <w:t>развитие кадрового потенциала и создание высокопроизводительных рабочих мест;</w:t>
            </w:r>
          </w:p>
          <w:p w14:paraId="27B1478D" w14:textId="77777777" w:rsidR="00343A92" w:rsidRPr="00693386" w:rsidRDefault="00343A92" w:rsidP="005A7835">
            <w:pPr>
              <w:tabs>
                <w:tab w:val="left" w:pos="960"/>
              </w:tabs>
              <w:ind w:left="-79" w:right="33"/>
              <w:jc w:val="both"/>
              <w:rPr>
                <w:sz w:val="28"/>
                <w:szCs w:val="28"/>
              </w:rPr>
            </w:pPr>
            <w:r w:rsidRPr="00693386">
              <w:rPr>
                <w:sz w:val="28"/>
                <w:szCs w:val="28"/>
              </w:rPr>
              <w:t>привлечение инвестиционных ресурсов в город Барнаул;</w:t>
            </w:r>
          </w:p>
          <w:p w14:paraId="5712A9D0" w14:textId="77777777" w:rsidR="00343A92" w:rsidRDefault="00343A92" w:rsidP="005A7835">
            <w:pPr>
              <w:tabs>
                <w:tab w:val="left" w:pos="960"/>
              </w:tabs>
              <w:ind w:left="-79" w:right="33"/>
              <w:jc w:val="both"/>
              <w:rPr>
                <w:sz w:val="28"/>
                <w:szCs w:val="28"/>
              </w:rPr>
            </w:pPr>
            <w:r w:rsidRPr="00693386">
              <w:rPr>
                <w:sz w:val="28"/>
                <w:szCs w:val="28"/>
              </w:rPr>
              <w:t>создание условий для устойчивого развития туризма в городе Барнауле</w:t>
            </w:r>
          </w:p>
          <w:p w14:paraId="0209763F" w14:textId="77777777" w:rsidR="00D1040A" w:rsidRPr="00D1040A" w:rsidRDefault="00D1040A" w:rsidP="005A7835">
            <w:pPr>
              <w:tabs>
                <w:tab w:val="left" w:pos="960"/>
              </w:tabs>
              <w:ind w:left="-79" w:right="33"/>
              <w:jc w:val="both"/>
              <w:rPr>
                <w:sz w:val="10"/>
                <w:szCs w:val="10"/>
              </w:rPr>
            </w:pPr>
          </w:p>
        </w:tc>
      </w:tr>
      <w:tr w:rsidR="00343A92" w:rsidRPr="00693386" w14:paraId="2C248F7D" w14:textId="77777777" w:rsidTr="008D5475">
        <w:trPr>
          <w:trHeight w:val="70"/>
        </w:trPr>
        <w:tc>
          <w:tcPr>
            <w:tcW w:w="2694" w:type="dxa"/>
          </w:tcPr>
          <w:p w14:paraId="58157D79" w14:textId="77777777" w:rsidR="00343A92" w:rsidRDefault="00343A92" w:rsidP="005A783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ндикаторы Программы</w:t>
            </w:r>
          </w:p>
        </w:tc>
        <w:tc>
          <w:tcPr>
            <w:tcW w:w="6379" w:type="dxa"/>
          </w:tcPr>
          <w:p w14:paraId="4B7B5EA7" w14:textId="77777777" w:rsidR="00343A92" w:rsidRPr="00693386" w:rsidRDefault="00343A92" w:rsidP="005A7835">
            <w:pPr>
              <w:ind w:left="-79" w:right="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93386">
              <w:rPr>
                <w:rFonts w:eastAsia="Calibri"/>
                <w:sz w:val="28"/>
                <w:szCs w:val="28"/>
                <w:lang w:eastAsia="en-US"/>
              </w:rPr>
              <w:t>Удельный вес поступлений в доходах бюджета города (за исключением акцизов) от СМСП;</w:t>
            </w:r>
          </w:p>
          <w:p w14:paraId="56EB0263" w14:textId="77777777" w:rsidR="00343A92" w:rsidRPr="00693386" w:rsidRDefault="00343A92" w:rsidP="005A7835">
            <w:pPr>
              <w:ind w:left="-79" w:right="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93386">
              <w:rPr>
                <w:rFonts w:eastAsia="Calibri"/>
                <w:sz w:val="28"/>
                <w:szCs w:val="28"/>
                <w:lang w:eastAsia="en-US"/>
              </w:rPr>
              <w:t>прирост количества объектов муниципального имущества, включенных в перечень муниципального имущества, предназначенного для оказания имущественной поддержки СМСП;</w:t>
            </w:r>
          </w:p>
          <w:p w14:paraId="10C76204" w14:textId="77777777" w:rsidR="00343A92" w:rsidRPr="00693386" w:rsidRDefault="00343A92" w:rsidP="005A7835">
            <w:pPr>
              <w:ind w:left="-79" w:right="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93386">
              <w:rPr>
                <w:rFonts w:eastAsia="Calibri"/>
                <w:sz w:val="28"/>
                <w:szCs w:val="28"/>
                <w:lang w:eastAsia="en-US"/>
              </w:rPr>
              <w:t xml:space="preserve">количество СМСП, получивших поддержку </w:t>
            </w:r>
            <w:r w:rsidR="009E7A79">
              <w:rPr>
                <w:rFonts w:eastAsia="Calibri"/>
                <w:sz w:val="28"/>
                <w:szCs w:val="28"/>
                <w:lang w:eastAsia="en-US"/>
              </w:rPr>
              <w:t xml:space="preserve">                      </w:t>
            </w:r>
            <w:r w:rsidRPr="00693386">
              <w:rPr>
                <w:rFonts w:eastAsia="Calibri"/>
                <w:sz w:val="28"/>
                <w:szCs w:val="28"/>
                <w:lang w:eastAsia="en-US"/>
              </w:rPr>
              <w:t>в рамках реализации мероприятий Программы</w:t>
            </w:r>
            <w:r w:rsidR="009C1960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9E7A79">
              <w:rPr>
                <w:rFonts w:eastAsia="Calibri"/>
                <w:sz w:val="28"/>
                <w:szCs w:val="28"/>
                <w:lang w:eastAsia="en-US"/>
              </w:rPr>
              <w:t xml:space="preserve">                </w:t>
            </w:r>
            <w:r w:rsidR="00C51F23">
              <w:rPr>
                <w:rFonts w:eastAsia="Calibri"/>
                <w:sz w:val="28"/>
                <w:szCs w:val="28"/>
                <w:lang w:eastAsia="en-US"/>
              </w:rPr>
              <w:t xml:space="preserve"> в том числе: </w:t>
            </w:r>
            <w:proofErr w:type="spellStart"/>
            <w:r w:rsidR="00C51F23" w:rsidRPr="00C51F23">
              <w:rPr>
                <w:rFonts w:eastAsia="Calibri"/>
                <w:sz w:val="28"/>
                <w:szCs w:val="28"/>
                <w:lang w:eastAsia="en-US"/>
              </w:rPr>
              <w:t>выставочно</w:t>
            </w:r>
            <w:proofErr w:type="spellEnd"/>
            <w:r w:rsidR="00C51F23" w:rsidRPr="00C51F23">
              <w:rPr>
                <w:rFonts w:eastAsia="Calibri"/>
                <w:sz w:val="28"/>
                <w:szCs w:val="28"/>
                <w:lang w:eastAsia="en-US"/>
              </w:rPr>
              <w:t>-ярмарочных мероприятий, конференций, семинаров</w:t>
            </w:r>
            <w:r w:rsidR="00C51F23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14:paraId="4C07E2F5" w14:textId="77777777" w:rsidR="00343A92" w:rsidRPr="00693386" w:rsidRDefault="00343A92" w:rsidP="005A7835">
            <w:pPr>
              <w:ind w:left="-79" w:right="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93386">
              <w:rPr>
                <w:rFonts w:eastAsia="Calibri"/>
                <w:sz w:val="28"/>
                <w:szCs w:val="28"/>
                <w:lang w:eastAsia="en-US"/>
              </w:rPr>
              <w:t>численность занятых в сфере малого и среднего предпринимательства, включая индивидуальных предпринимателей;</w:t>
            </w:r>
          </w:p>
          <w:p w14:paraId="659AB0FC" w14:textId="77777777" w:rsidR="00343A92" w:rsidRPr="00693386" w:rsidRDefault="000326BF" w:rsidP="005A7835">
            <w:pPr>
              <w:ind w:left="-79" w:right="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0326BF">
              <w:rPr>
                <w:rFonts w:eastAsia="Calibri"/>
                <w:sz w:val="28"/>
                <w:szCs w:val="28"/>
                <w:lang w:eastAsia="en-US"/>
              </w:rPr>
              <w:t>борот розничной торговли крупных и средних организаций в расчете на душу населения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  <w:r w:rsidRPr="000326B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343A92" w:rsidRPr="00693386">
              <w:rPr>
                <w:rFonts w:eastAsia="Calibri"/>
                <w:sz w:val="28"/>
                <w:szCs w:val="28"/>
                <w:lang w:eastAsia="en-US"/>
              </w:rPr>
              <w:t xml:space="preserve">обеспеченность населения площадью </w:t>
            </w:r>
            <w:r w:rsidR="0016362E" w:rsidRPr="0016362E">
              <w:rPr>
                <w:rFonts w:eastAsia="Calibri"/>
                <w:sz w:val="28"/>
                <w:szCs w:val="28"/>
                <w:lang w:eastAsia="en-US"/>
              </w:rPr>
              <w:t xml:space="preserve">стационарных </w:t>
            </w:r>
            <w:r w:rsidR="00343A92" w:rsidRPr="00693386">
              <w:rPr>
                <w:rFonts w:eastAsia="Calibri"/>
                <w:sz w:val="28"/>
                <w:szCs w:val="28"/>
                <w:lang w:eastAsia="en-US"/>
              </w:rPr>
              <w:t>торговых объектов на 1000 человек населения;</w:t>
            </w:r>
          </w:p>
          <w:p w14:paraId="7A84A788" w14:textId="77777777" w:rsidR="00343A92" w:rsidRPr="00693386" w:rsidRDefault="00343A92" w:rsidP="005A7835">
            <w:pPr>
              <w:ind w:left="-79" w:right="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693386">
              <w:rPr>
                <w:rFonts w:eastAsia="Calibri"/>
                <w:sz w:val="28"/>
                <w:szCs w:val="28"/>
                <w:lang w:eastAsia="en-US"/>
              </w:rPr>
              <w:t xml:space="preserve">беспеченность населения нестационарными торговыми объектами (торговыми павильонами </w:t>
            </w:r>
            <w:r w:rsidR="00C43EC2">
              <w:rPr>
                <w:rFonts w:eastAsia="Calibri"/>
                <w:sz w:val="28"/>
                <w:szCs w:val="28"/>
                <w:lang w:eastAsia="en-US"/>
              </w:rPr>
              <w:t xml:space="preserve">               </w:t>
            </w:r>
            <w:r w:rsidRPr="00693386">
              <w:rPr>
                <w:rFonts w:eastAsia="Calibri"/>
                <w:sz w:val="28"/>
                <w:szCs w:val="28"/>
                <w:lang w:eastAsia="en-US"/>
              </w:rPr>
              <w:t>и киосками) по продаже продовольствен</w:t>
            </w:r>
            <w:r>
              <w:rPr>
                <w:rFonts w:eastAsia="Calibri"/>
                <w:sz w:val="28"/>
                <w:szCs w:val="28"/>
                <w:lang w:eastAsia="en-US"/>
              </w:rPr>
              <w:t>ных товаров и сельскохозяйствен</w:t>
            </w:r>
            <w:r w:rsidRPr="00693386">
              <w:rPr>
                <w:rFonts w:eastAsia="Calibri"/>
                <w:sz w:val="28"/>
                <w:szCs w:val="28"/>
                <w:lang w:eastAsia="en-US"/>
              </w:rPr>
              <w:t>ной продукции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14:paraId="4E1C1380" w14:textId="77777777" w:rsidR="00343A92" w:rsidRDefault="00343A92" w:rsidP="005A7835">
            <w:pPr>
              <w:ind w:left="-79" w:right="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ч</w:t>
            </w:r>
            <w:r w:rsidRPr="00693386">
              <w:rPr>
                <w:rFonts w:eastAsia="Calibri"/>
                <w:sz w:val="28"/>
                <w:szCs w:val="28"/>
                <w:lang w:eastAsia="en-US"/>
              </w:rPr>
              <w:t xml:space="preserve">исло трудоустроенных граждан, с которыми </w:t>
            </w:r>
            <w:r w:rsidRPr="00693386">
              <w:rPr>
                <w:rFonts w:eastAsia="Calibri"/>
                <w:sz w:val="28"/>
                <w:szCs w:val="28"/>
                <w:lang w:eastAsia="en-US"/>
              </w:rPr>
              <w:lastRenderedPageBreak/>
              <w:t>легализованы трудовые отношения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14:paraId="26250286" w14:textId="77777777" w:rsidR="008F662D" w:rsidRDefault="008F662D" w:rsidP="005A7835">
            <w:pPr>
              <w:ind w:left="-79" w:right="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F662D">
              <w:rPr>
                <w:rFonts w:eastAsia="Calibri"/>
                <w:sz w:val="28"/>
                <w:szCs w:val="28"/>
                <w:lang w:eastAsia="en-US"/>
              </w:rPr>
              <w:t>темп роста заработной платы работников средних предприятий к соответствующему пер</w:t>
            </w:r>
            <w:r>
              <w:rPr>
                <w:rFonts w:eastAsia="Calibri"/>
                <w:sz w:val="28"/>
                <w:szCs w:val="28"/>
                <w:lang w:eastAsia="en-US"/>
              </w:rPr>
              <w:t>иоду прошлого года</w:t>
            </w:r>
            <w:r w:rsidRPr="008F662D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14:paraId="74DE8D2B" w14:textId="77777777" w:rsidR="00343A92" w:rsidRPr="00693386" w:rsidRDefault="00343A92" w:rsidP="005A7835">
            <w:pPr>
              <w:ind w:left="-79" w:right="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93386">
              <w:rPr>
                <w:rFonts w:eastAsia="Calibri"/>
                <w:sz w:val="28"/>
                <w:szCs w:val="28"/>
                <w:lang w:eastAsia="en-US"/>
              </w:rPr>
              <w:t>количество положительно решенных администрацией города вопросов по заявкам инвесторов;</w:t>
            </w:r>
          </w:p>
          <w:p w14:paraId="18DA9732" w14:textId="77777777" w:rsidR="00343A92" w:rsidRPr="00693386" w:rsidRDefault="00343A92" w:rsidP="005A7835">
            <w:pPr>
              <w:ind w:left="-79" w:right="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93386">
              <w:rPr>
                <w:rFonts w:eastAsia="Calibri"/>
                <w:sz w:val="28"/>
                <w:szCs w:val="28"/>
                <w:lang w:eastAsia="en-US"/>
              </w:rPr>
              <w:t>количество инвесторов из других территорий, привлеченных к реализации проектов в Барнауле при содействии администрации города;</w:t>
            </w:r>
          </w:p>
          <w:p w14:paraId="14E71449" w14:textId="77777777" w:rsidR="00343A92" w:rsidRPr="00693386" w:rsidRDefault="00343A92" w:rsidP="005A7835">
            <w:pPr>
              <w:ind w:left="-79" w:right="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93386">
              <w:rPr>
                <w:rFonts w:eastAsia="Calibri"/>
                <w:sz w:val="28"/>
                <w:szCs w:val="28"/>
                <w:lang w:eastAsia="en-US"/>
              </w:rPr>
              <w:t>туристский поток в год;</w:t>
            </w:r>
          </w:p>
          <w:p w14:paraId="0001F410" w14:textId="77777777" w:rsidR="00343A92" w:rsidRDefault="00343A92" w:rsidP="005A7835">
            <w:pPr>
              <w:ind w:left="-79" w:right="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93386">
              <w:rPr>
                <w:rFonts w:eastAsia="Calibri"/>
                <w:sz w:val="28"/>
                <w:szCs w:val="28"/>
                <w:lang w:eastAsia="en-US"/>
              </w:rPr>
              <w:t>количество мест в коллективных средствах размещения (гостиницы, пансионаты, санаторно-курортные организации и другие)</w:t>
            </w:r>
          </w:p>
          <w:p w14:paraId="65FCBE7C" w14:textId="77777777" w:rsidR="00D1040A" w:rsidRPr="00D1040A" w:rsidRDefault="00D1040A" w:rsidP="005A7835">
            <w:pPr>
              <w:ind w:left="-79" w:right="33"/>
              <w:jc w:val="both"/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343A92" w:rsidRPr="00693386" w14:paraId="6D0399C9" w14:textId="77777777" w:rsidTr="008D5475">
        <w:tc>
          <w:tcPr>
            <w:tcW w:w="2694" w:type="dxa"/>
          </w:tcPr>
          <w:p w14:paraId="11A17A17" w14:textId="77777777" w:rsidR="006B7141" w:rsidRDefault="00343A92" w:rsidP="00E54B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роки и этапы реализации Программы</w:t>
            </w:r>
          </w:p>
        </w:tc>
        <w:tc>
          <w:tcPr>
            <w:tcW w:w="6379" w:type="dxa"/>
          </w:tcPr>
          <w:p w14:paraId="7AD5895C" w14:textId="77777777" w:rsidR="00343A92" w:rsidRPr="00693386" w:rsidRDefault="00343A92" w:rsidP="00C51F23">
            <w:pPr>
              <w:ind w:left="-79" w:right="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93386">
              <w:rPr>
                <w:rFonts w:eastAsia="Calibri"/>
                <w:sz w:val="28"/>
                <w:szCs w:val="28"/>
                <w:lang w:eastAsia="en-US"/>
              </w:rPr>
              <w:t>2015-202</w:t>
            </w:r>
            <w:r w:rsidR="00C51F23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693386">
              <w:rPr>
                <w:rFonts w:eastAsia="Calibri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343A92" w:rsidRPr="00693386" w14:paraId="21627926" w14:textId="77777777" w:rsidTr="008D5475">
        <w:tc>
          <w:tcPr>
            <w:tcW w:w="2694" w:type="dxa"/>
          </w:tcPr>
          <w:p w14:paraId="3E2FAE87" w14:textId="77777777" w:rsidR="00343A92" w:rsidRDefault="00343A92" w:rsidP="005A783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ъемы финансирования Программы</w:t>
            </w:r>
          </w:p>
        </w:tc>
        <w:tc>
          <w:tcPr>
            <w:tcW w:w="6379" w:type="dxa"/>
          </w:tcPr>
          <w:p w14:paraId="46474A48" w14:textId="77777777" w:rsidR="00E173CD" w:rsidRPr="00E173CD" w:rsidRDefault="00E173CD" w:rsidP="00E173CD">
            <w:pPr>
              <w:ind w:left="-79" w:right="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173CD">
              <w:rPr>
                <w:rFonts w:eastAsia="Calibri"/>
                <w:sz w:val="28"/>
                <w:szCs w:val="28"/>
                <w:lang w:eastAsia="en-US"/>
              </w:rPr>
              <w:t xml:space="preserve">Общий объем финансирования Программы составляет </w:t>
            </w:r>
            <w:r w:rsidR="00182A50">
              <w:rPr>
                <w:rFonts w:eastAsia="Calibri"/>
                <w:sz w:val="28"/>
                <w:szCs w:val="28"/>
                <w:lang w:eastAsia="en-US"/>
              </w:rPr>
              <w:t>81024,8</w:t>
            </w:r>
            <w:r w:rsidR="006106D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173CD">
              <w:rPr>
                <w:rFonts w:eastAsia="Calibri"/>
                <w:sz w:val="28"/>
                <w:szCs w:val="28"/>
                <w:lang w:eastAsia="en-US"/>
              </w:rPr>
              <w:t>тыс. рублей, в том числе:</w:t>
            </w:r>
          </w:p>
          <w:p w14:paraId="37F992CF" w14:textId="77777777" w:rsidR="00E173CD" w:rsidRPr="00E173CD" w:rsidRDefault="00E173CD" w:rsidP="00E173CD">
            <w:pPr>
              <w:ind w:left="-79" w:right="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173CD">
              <w:rPr>
                <w:rFonts w:eastAsia="Calibri"/>
                <w:sz w:val="28"/>
                <w:szCs w:val="28"/>
                <w:lang w:eastAsia="en-US"/>
              </w:rPr>
              <w:t>из федерального бюджета – 7205,2 тыс. рублей, из них:</w:t>
            </w:r>
          </w:p>
          <w:p w14:paraId="7C81E331" w14:textId="77777777" w:rsidR="00AE7EBA" w:rsidRPr="00AE7EBA" w:rsidRDefault="00AE7EBA" w:rsidP="00AE7EBA">
            <w:pPr>
              <w:ind w:left="-79" w:right="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E7EBA">
              <w:rPr>
                <w:rFonts w:eastAsia="Calibri"/>
                <w:sz w:val="28"/>
                <w:szCs w:val="28"/>
                <w:lang w:eastAsia="en-US"/>
              </w:rPr>
              <w:t>в 2015 году – 3937,2 тыс. рублей;</w:t>
            </w:r>
          </w:p>
          <w:p w14:paraId="1DF5C065" w14:textId="77777777" w:rsidR="00AE7EBA" w:rsidRPr="00AE7EBA" w:rsidRDefault="00AE7EBA" w:rsidP="00AE7EBA">
            <w:pPr>
              <w:ind w:left="-79" w:right="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E7EBA">
              <w:rPr>
                <w:rFonts w:eastAsia="Calibri"/>
                <w:sz w:val="28"/>
                <w:szCs w:val="28"/>
                <w:lang w:eastAsia="en-US"/>
              </w:rPr>
              <w:t>в 2016 году – 3268,0 тыс. рублей;</w:t>
            </w:r>
          </w:p>
          <w:p w14:paraId="77E2A440" w14:textId="77777777" w:rsidR="00AE7EBA" w:rsidRPr="00AE7EBA" w:rsidRDefault="00AE7EBA" w:rsidP="00AE7EBA">
            <w:pPr>
              <w:ind w:left="-79" w:right="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E7EBA">
              <w:rPr>
                <w:rFonts w:eastAsia="Calibri"/>
                <w:sz w:val="28"/>
                <w:szCs w:val="28"/>
                <w:lang w:eastAsia="en-US"/>
              </w:rPr>
              <w:t>в 2017 году – 0,0 тыс. рублей;</w:t>
            </w:r>
          </w:p>
          <w:p w14:paraId="4CC428FB" w14:textId="77777777" w:rsidR="00AE7EBA" w:rsidRPr="00AE7EBA" w:rsidRDefault="00AE7EBA" w:rsidP="00AE7EBA">
            <w:pPr>
              <w:ind w:left="-79" w:right="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E7EBA">
              <w:rPr>
                <w:rFonts w:eastAsia="Calibri"/>
                <w:sz w:val="28"/>
                <w:szCs w:val="28"/>
                <w:lang w:eastAsia="en-US"/>
              </w:rPr>
              <w:t>в 2018 году – 0,0 тыс. рублей;</w:t>
            </w:r>
          </w:p>
          <w:p w14:paraId="1C64F73C" w14:textId="77777777" w:rsidR="00AE7EBA" w:rsidRPr="00AE7EBA" w:rsidRDefault="00AE7EBA" w:rsidP="00AE7EBA">
            <w:pPr>
              <w:ind w:left="-79" w:right="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E7EBA">
              <w:rPr>
                <w:rFonts w:eastAsia="Calibri"/>
                <w:sz w:val="28"/>
                <w:szCs w:val="28"/>
                <w:lang w:eastAsia="en-US"/>
              </w:rPr>
              <w:t>в 2019 году – 0,0 тыс. рублей;</w:t>
            </w:r>
          </w:p>
          <w:p w14:paraId="686D684D" w14:textId="77777777" w:rsidR="00AE7EBA" w:rsidRPr="00AE7EBA" w:rsidRDefault="00AE7EBA" w:rsidP="00AE7EBA">
            <w:pPr>
              <w:ind w:left="-79" w:right="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E7EBA">
              <w:rPr>
                <w:rFonts w:eastAsia="Calibri"/>
                <w:sz w:val="28"/>
                <w:szCs w:val="28"/>
                <w:lang w:eastAsia="en-US"/>
              </w:rPr>
              <w:t>в 2020 году – 0,0 тыс. рублей;</w:t>
            </w:r>
          </w:p>
          <w:p w14:paraId="484731F5" w14:textId="77777777" w:rsidR="00AE7EBA" w:rsidRPr="00AE7EBA" w:rsidRDefault="00AE7EBA" w:rsidP="00AE7EBA">
            <w:pPr>
              <w:ind w:left="-79" w:right="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E7EBA">
              <w:rPr>
                <w:rFonts w:eastAsia="Calibri"/>
                <w:sz w:val="28"/>
                <w:szCs w:val="28"/>
                <w:lang w:eastAsia="en-US"/>
              </w:rPr>
              <w:t>в 2021 году – 0,0 тыс. рублей;</w:t>
            </w:r>
          </w:p>
          <w:p w14:paraId="6E5451A1" w14:textId="77777777" w:rsidR="00AE7EBA" w:rsidRPr="00AE7EBA" w:rsidRDefault="00AE7EBA" w:rsidP="00AE7EBA">
            <w:pPr>
              <w:ind w:left="-79" w:right="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E7EBA">
              <w:rPr>
                <w:rFonts w:eastAsia="Calibri"/>
                <w:sz w:val="28"/>
                <w:szCs w:val="28"/>
                <w:lang w:eastAsia="en-US"/>
              </w:rPr>
              <w:t>в 2022 году – 0,0 тыс. рублей;</w:t>
            </w:r>
          </w:p>
          <w:p w14:paraId="33CC6E39" w14:textId="77777777" w:rsidR="00AE7EBA" w:rsidRPr="00AE7EBA" w:rsidRDefault="00AE7EBA" w:rsidP="00AE7EBA">
            <w:pPr>
              <w:ind w:left="-79" w:right="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E7EBA">
              <w:rPr>
                <w:rFonts w:eastAsia="Calibri"/>
                <w:sz w:val="28"/>
                <w:szCs w:val="28"/>
                <w:lang w:eastAsia="en-US"/>
              </w:rPr>
              <w:t>в 2023 году – 0,0 тыс. рублей;</w:t>
            </w:r>
          </w:p>
          <w:p w14:paraId="44AD475D" w14:textId="77777777" w:rsidR="00AE7EBA" w:rsidRDefault="00AE7EBA" w:rsidP="00AE7EBA">
            <w:pPr>
              <w:ind w:left="-79" w:right="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E7EBA">
              <w:rPr>
                <w:rFonts w:eastAsia="Calibri"/>
                <w:sz w:val="28"/>
                <w:szCs w:val="28"/>
                <w:lang w:eastAsia="en-US"/>
              </w:rPr>
              <w:t>в 2024 году – 0,0 тыс. рублей;</w:t>
            </w:r>
          </w:p>
          <w:p w14:paraId="46979FA3" w14:textId="77777777" w:rsidR="00C51F23" w:rsidRPr="00AE7EBA" w:rsidRDefault="00C51F23" w:rsidP="00AE7EBA">
            <w:pPr>
              <w:ind w:left="-79" w:right="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="005C1CC2">
              <w:rPr>
                <w:rFonts w:eastAsia="Calibri"/>
                <w:sz w:val="28"/>
                <w:szCs w:val="28"/>
                <w:lang w:eastAsia="en-US"/>
              </w:rPr>
              <w:t>0,0 тыс. рублей,</w:t>
            </w:r>
          </w:p>
          <w:p w14:paraId="41D41CC9" w14:textId="77777777" w:rsidR="00AE7EBA" w:rsidRPr="00AE7EBA" w:rsidRDefault="00AE7EBA" w:rsidP="00AE7EBA">
            <w:pPr>
              <w:ind w:left="-79" w:right="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E7EBA">
              <w:rPr>
                <w:rFonts w:eastAsia="Calibri"/>
                <w:sz w:val="28"/>
                <w:szCs w:val="28"/>
                <w:lang w:eastAsia="en-US"/>
              </w:rPr>
              <w:t>из краевого бюджета – 372,0 тыс. рублей, из них:</w:t>
            </w:r>
          </w:p>
          <w:p w14:paraId="01612C6E" w14:textId="77777777" w:rsidR="00AE7EBA" w:rsidRPr="00AE7EBA" w:rsidRDefault="00AE7EBA" w:rsidP="00AE7EBA">
            <w:pPr>
              <w:ind w:left="-79" w:right="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E7EBA">
              <w:rPr>
                <w:rFonts w:eastAsia="Calibri"/>
                <w:sz w:val="28"/>
                <w:szCs w:val="28"/>
                <w:lang w:eastAsia="en-US"/>
              </w:rPr>
              <w:t>в 2015 году – 200,0 тыс. рублей;</w:t>
            </w:r>
          </w:p>
          <w:p w14:paraId="07F23089" w14:textId="77777777" w:rsidR="00AE7EBA" w:rsidRPr="00AE7EBA" w:rsidRDefault="00AE7EBA" w:rsidP="00AE7EBA">
            <w:pPr>
              <w:ind w:left="-79" w:right="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E7EBA">
              <w:rPr>
                <w:rFonts w:eastAsia="Calibri"/>
                <w:sz w:val="28"/>
                <w:szCs w:val="28"/>
                <w:lang w:eastAsia="en-US"/>
              </w:rPr>
              <w:t>в 2016 году – 172,0 тыс. рублей;</w:t>
            </w:r>
          </w:p>
          <w:p w14:paraId="713CB090" w14:textId="77777777" w:rsidR="00AE7EBA" w:rsidRPr="00AE7EBA" w:rsidRDefault="00AE7EBA" w:rsidP="00AE7EBA">
            <w:pPr>
              <w:ind w:left="-79" w:right="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E7EBA">
              <w:rPr>
                <w:rFonts w:eastAsia="Calibri"/>
                <w:sz w:val="28"/>
                <w:szCs w:val="28"/>
                <w:lang w:eastAsia="en-US"/>
              </w:rPr>
              <w:t>в 2017 году – 0,0 тыс. рублей;</w:t>
            </w:r>
          </w:p>
          <w:p w14:paraId="404E83E1" w14:textId="77777777" w:rsidR="00AE7EBA" w:rsidRPr="00AE7EBA" w:rsidRDefault="00AE7EBA" w:rsidP="00AE7EBA">
            <w:pPr>
              <w:ind w:left="-79" w:right="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E7EBA">
              <w:rPr>
                <w:rFonts w:eastAsia="Calibri"/>
                <w:sz w:val="28"/>
                <w:szCs w:val="28"/>
                <w:lang w:eastAsia="en-US"/>
              </w:rPr>
              <w:t>в 2018 году – 0,0 тыс. рублей;</w:t>
            </w:r>
          </w:p>
          <w:p w14:paraId="1F261ED7" w14:textId="77777777" w:rsidR="00AE7EBA" w:rsidRPr="00AE7EBA" w:rsidRDefault="00AE7EBA" w:rsidP="00AE7EBA">
            <w:pPr>
              <w:ind w:left="-79" w:right="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E7EBA">
              <w:rPr>
                <w:rFonts w:eastAsia="Calibri"/>
                <w:sz w:val="28"/>
                <w:szCs w:val="28"/>
                <w:lang w:eastAsia="en-US"/>
              </w:rPr>
              <w:t>в 2019 году – 0,0 тыс. рублей;</w:t>
            </w:r>
          </w:p>
          <w:p w14:paraId="1479D841" w14:textId="77777777" w:rsidR="00AE7EBA" w:rsidRPr="00AE7EBA" w:rsidRDefault="00AE7EBA" w:rsidP="00AE7EBA">
            <w:pPr>
              <w:ind w:left="-79" w:right="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E7EBA">
              <w:rPr>
                <w:rFonts w:eastAsia="Calibri"/>
                <w:sz w:val="28"/>
                <w:szCs w:val="28"/>
                <w:lang w:eastAsia="en-US"/>
              </w:rPr>
              <w:t>в 2020 году – 0,0 тыс. рублей;</w:t>
            </w:r>
          </w:p>
          <w:p w14:paraId="2169E74B" w14:textId="77777777" w:rsidR="00AE7EBA" w:rsidRPr="00AE7EBA" w:rsidRDefault="00AE7EBA" w:rsidP="00AE7EBA">
            <w:pPr>
              <w:ind w:left="-79" w:right="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E7EBA">
              <w:rPr>
                <w:rFonts w:eastAsia="Calibri"/>
                <w:sz w:val="28"/>
                <w:szCs w:val="28"/>
                <w:lang w:eastAsia="en-US"/>
              </w:rPr>
              <w:t>в 2021 году – 0,0 тыс. рублей;</w:t>
            </w:r>
          </w:p>
          <w:p w14:paraId="76DAEC21" w14:textId="77777777" w:rsidR="00AE7EBA" w:rsidRPr="00AE7EBA" w:rsidRDefault="00AE7EBA" w:rsidP="00AE7EBA">
            <w:pPr>
              <w:ind w:left="-79" w:right="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E7EBA">
              <w:rPr>
                <w:rFonts w:eastAsia="Calibri"/>
                <w:sz w:val="28"/>
                <w:szCs w:val="28"/>
                <w:lang w:eastAsia="en-US"/>
              </w:rPr>
              <w:t>в 2022 году – 0,0 тыс. рублей;</w:t>
            </w:r>
          </w:p>
          <w:p w14:paraId="47A19D8E" w14:textId="77777777" w:rsidR="00AE7EBA" w:rsidRPr="00AE7EBA" w:rsidRDefault="00AE7EBA" w:rsidP="00AE7EBA">
            <w:pPr>
              <w:ind w:left="-79" w:right="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E7EBA">
              <w:rPr>
                <w:rFonts w:eastAsia="Calibri"/>
                <w:sz w:val="28"/>
                <w:szCs w:val="28"/>
                <w:lang w:eastAsia="en-US"/>
              </w:rPr>
              <w:t>в 2023 году – 0,0 тыс. рублей;</w:t>
            </w:r>
          </w:p>
          <w:p w14:paraId="1E263C43" w14:textId="77777777" w:rsidR="00AE7EBA" w:rsidRDefault="00AE7EBA" w:rsidP="00AE7EBA">
            <w:pPr>
              <w:ind w:left="-79" w:right="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E7EBA">
              <w:rPr>
                <w:rFonts w:eastAsia="Calibri"/>
                <w:sz w:val="28"/>
                <w:szCs w:val="28"/>
                <w:lang w:eastAsia="en-US"/>
              </w:rPr>
              <w:t>в 2024 году – 0,0 тыс. рублей;</w:t>
            </w:r>
          </w:p>
          <w:p w14:paraId="3BE28A7E" w14:textId="77777777" w:rsidR="00C51F23" w:rsidRPr="00AE7EBA" w:rsidRDefault="00C51F23" w:rsidP="00AE7EBA">
            <w:pPr>
              <w:ind w:left="-79" w:right="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51F23">
              <w:rPr>
                <w:rFonts w:eastAsia="Calibri"/>
                <w:sz w:val="28"/>
                <w:szCs w:val="28"/>
                <w:lang w:eastAsia="en-US"/>
              </w:rPr>
              <w:t xml:space="preserve">в 2025 </w:t>
            </w:r>
            <w:r w:rsidR="005C1CC2">
              <w:rPr>
                <w:rFonts w:eastAsia="Calibri"/>
                <w:sz w:val="28"/>
                <w:szCs w:val="28"/>
                <w:lang w:eastAsia="en-US"/>
              </w:rPr>
              <w:t>году – 0,0 тыс. рублей,</w:t>
            </w:r>
          </w:p>
          <w:p w14:paraId="7CE7C76E" w14:textId="77777777" w:rsidR="00E173CD" w:rsidRPr="00E173CD" w:rsidRDefault="00E173CD" w:rsidP="00E173CD">
            <w:pPr>
              <w:ind w:left="-79" w:right="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173CD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из бюджета города – </w:t>
            </w:r>
            <w:r w:rsidR="00ED5050">
              <w:rPr>
                <w:rFonts w:eastAsia="Calibri"/>
                <w:sz w:val="28"/>
                <w:szCs w:val="28"/>
                <w:lang w:eastAsia="en-US"/>
              </w:rPr>
              <w:t>73447,6</w:t>
            </w:r>
            <w:r w:rsidR="00A8291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173CD">
              <w:rPr>
                <w:rFonts w:eastAsia="Calibri"/>
                <w:sz w:val="28"/>
                <w:szCs w:val="28"/>
                <w:lang w:eastAsia="en-US"/>
              </w:rPr>
              <w:t>тыс. рублей, из них:</w:t>
            </w:r>
          </w:p>
          <w:p w14:paraId="62DAC7FC" w14:textId="77777777" w:rsidR="00E173CD" w:rsidRPr="00E173CD" w:rsidRDefault="00E173CD" w:rsidP="00E173CD">
            <w:pPr>
              <w:ind w:left="-79" w:right="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173CD">
              <w:rPr>
                <w:rFonts w:eastAsia="Calibri"/>
                <w:sz w:val="28"/>
                <w:szCs w:val="28"/>
                <w:lang w:eastAsia="en-US"/>
              </w:rPr>
              <w:t>в 2015 году – 6898,7 тыс. рублей;</w:t>
            </w:r>
          </w:p>
          <w:p w14:paraId="7E3706A7" w14:textId="77777777" w:rsidR="00E173CD" w:rsidRPr="00E173CD" w:rsidRDefault="00E173CD" w:rsidP="00E173CD">
            <w:pPr>
              <w:ind w:left="-79" w:right="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173CD">
              <w:rPr>
                <w:rFonts w:eastAsia="Calibri"/>
                <w:sz w:val="28"/>
                <w:szCs w:val="28"/>
                <w:lang w:eastAsia="en-US"/>
              </w:rPr>
              <w:t>в 2016 году – 7061,5 тыс. рублей;</w:t>
            </w:r>
          </w:p>
          <w:p w14:paraId="20073B64" w14:textId="77777777" w:rsidR="00E173CD" w:rsidRPr="00E173CD" w:rsidRDefault="00E173CD" w:rsidP="00E173CD">
            <w:pPr>
              <w:ind w:left="-79" w:right="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173CD">
              <w:rPr>
                <w:rFonts w:eastAsia="Calibri"/>
                <w:sz w:val="28"/>
                <w:szCs w:val="28"/>
                <w:lang w:eastAsia="en-US"/>
              </w:rPr>
              <w:t>в 2017 году – 7631,2 тыс. рублей;</w:t>
            </w:r>
          </w:p>
          <w:p w14:paraId="507E3595" w14:textId="77777777" w:rsidR="00E173CD" w:rsidRPr="00E173CD" w:rsidRDefault="00E173CD" w:rsidP="00E173CD">
            <w:pPr>
              <w:ind w:left="-79" w:right="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173CD">
              <w:rPr>
                <w:rFonts w:eastAsia="Calibri"/>
                <w:sz w:val="28"/>
                <w:szCs w:val="28"/>
                <w:lang w:eastAsia="en-US"/>
              </w:rPr>
              <w:t>в 2018 году – 5299,0 тыс. рублей;</w:t>
            </w:r>
          </w:p>
          <w:p w14:paraId="14DA6F32" w14:textId="77777777" w:rsidR="00E173CD" w:rsidRPr="00E173CD" w:rsidRDefault="00E173CD" w:rsidP="00E173CD">
            <w:pPr>
              <w:ind w:left="-79" w:right="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173CD">
              <w:rPr>
                <w:rFonts w:eastAsia="Calibri"/>
                <w:sz w:val="28"/>
                <w:szCs w:val="28"/>
                <w:lang w:eastAsia="en-US"/>
              </w:rPr>
              <w:t>в 2019 году – 4633,1 тыс. рублей;</w:t>
            </w:r>
          </w:p>
          <w:p w14:paraId="1AE89161" w14:textId="77777777" w:rsidR="00E173CD" w:rsidRPr="00E173CD" w:rsidRDefault="00E173CD" w:rsidP="00E173CD">
            <w:pPr>
              <w:ind w:left="-79" w:right="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173CD">
              <w:rPr>
                <w:rFonts w:eastAsia="Calibri"/>
                <w:sz w:val="28"/>
                <w:szCs w:val="28"/>
                <w:lang w:eastAsia="en-US"/>
              </w:rPr>
              <w:t>в 2020 году – 5157,5 тыс. рублей;</w:t>
            </w:r>
          </w:p>
          <w:p w14:paraId="671E0343" w14:textId="77777777" w:rsidR="00E173CD" w:rsidRPr="00E173CD" w:rsidRDefault="00E173CD" w:rsidP="00E173CD">
            <w:pPr>
              <w:ind w:left="-79" w:right="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173CD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EA7D68">
              <w:rPr>
                <w:rFonts w:eastAsia="Calibri"/>
                <w:sz w:val="28"/>
                <w:szCs w:val="28"/>
                <w:lang w:eastAsia="en-US"/>
              </w:rPr>
              <w:t>7036,7</w:t>
            </w:r>
            <w:r w:rsidRPr="00E173CD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0570170E" w14:textId="77777777" w:rsidR="006B7141" w:rsidRPr="00E173CD" w:rsidRDefault="00E173CD" w:rsidP="006B7141">
            <w:pPr>
              <w:ind w:left="-79" w:right="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173CD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D208C1">
              <w:rPr>
                <w:rFonts w:eastAsia="Calibri"/>
                <w:sz w:val="28"/>
                <w:szCs w:val="28"/>
                <w:lang w:eastAsia="en-US"/>
              </w:rPr>
              <w:t>7154,5</w:t>
            </w:r>
            <w:r w:rsidRPr="00E173CD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38313546" w14:textId="77777777" w:rsidR="00E173CD" w:rsidRPr="00E173CD" w:rsidRDefault="00E173CD" w:rsidP="00E173CD">
            <w:pPr>
              <w:ind w:left="-79" w:right="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173CD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F17A52"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="00ED5050">
              <w:rPr>
                <w:rFonts w:eastAsia="Calibri"/>
                <w:sz w:val="28"/>
                <w:szCs w:val="28"/>
                <w:lang w:eastAsia="en-US"/>
              </w:rPr>
              <w:t>400,0</w:t>
            </w:r>
            <w:r w:rsidRPr="00E173CD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52D59951" w14:textId="77777777" w:rsidR="00E173CD" w:rsidRDefault="00E173CD" w:rsidP="00E173CD">
            <w:pPr>
              <w:ind w:left="-79" w:right="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173CD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F17A52"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="007D5628">
              <w:rPr>
                <w:rFonts w:eastAsia="Calibri"/>
                <w:sz w:val="28"/>
                <w:szCs w:val="28"/>
                <w:lang w:eastAsia="en-US"/>
              </w:rPr>
              <w:t xml:space="preserve">587,7 </w:t>
            </w:r>
            <w:r w:rsidR="00C51F23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67679EED" w14:textId="77777777" w:rsidR="00C51F23" w:rsidRDefault="00C51F23" w:rsidP="00E173CD">
            <w:pPr>
              <w:ind w:left="-79" w:right="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="007D5628">
              <w:rPr>
                <w:rFonts w:eastAsia="Calibri"/>
                <w:sz w:val="28"/>
                <w:szCs w:val="28"/>
                <w:lang w:eastAsia="en-US"/>
              </w:rPr>
              <w:t>7587,7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тыс. рублей.</w:t>
            </w:r>
          </w:p>
          <w:p w14:paraId="0D48D686" w14:textId="77777777" w:rsidR="00343A92" w:rsidRPr="00693386" w:rsidRDefault="00343A92" w:rsidP="00E173CD">
            <w:pPr>
              <w:ind w:left="-79" w:right="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93386">
              <w:rPr>
                <w:rFonts w:eastAsia="Calibri"/>
                <w:sz w:val="28"/>
                <w:szCs w:val="28"/>
                <w:lang w:eastAsia="en-US"/>
              </w:rPr>
              <w:t xml:space="preserve">Объемы финансирования подлежат ежегодному уточнению в соответствии с решением о бюджете города на очередной финансовый год и на плановый период. </w:t>
            </w:r>
          </w:p>
          <w:p w14:paraId="3E5A7FC9" w14:textId="77777777" w:rsidR="00343A92" w:rsidRPr="00693386" w:rsidRDefault="00343A92" w:rsidP="005A7835">
            <w:pPr>
              <w:ind w:left="-79" w:right="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93386">
              <w:rPr>
                <w:rFonts w:eastAsia="Calibri"/>
                <w:sz w:val="28"/>
                <w:szCs w:val="28"/>
                <w:lang w:eastAsia="en-US"/>
              </w:rPr>
              <w:t xml:space="preserve">Объемы финансирования могут быть увеличены за счет привлечения субсидий из федерального </w:t>
            </w:r>
            <w:r w:rsidR="00C43EC2">
              <w:rPr>
                <w:rFonts w:eastAsia="Calibri"/>
                <w:sz w:val="28"/>
                <w:szCs w:val="28"/>
                <w:lang w:eastAsia="en-US"/>
              </w:rPr>
              <w:t xml:space="preserve">                    </w:t>
            </w:r>
            <w:r w:rsidRPr="00693386">
              <w:rPr>
                <w:rFonts w:eastAsia="Calibri"/>
                <w:sz w:val="28"/>
                <w:szCs w:val="28"/>
                <w:lang w:eastAsia="en-US"/>
              </w:rPr>
              <w:t xml:space="preserve">и краевого бюджетов, выделяемых </w:t>
            </w:r>
            <w:r w:rsidR="00C43EC2"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   </w:t>
            </w:r>
            <w:r w:rsidRPr="00693386">
              <w:rPr>
                <w:rFonts w:eastAsia="Calibri"/>
                <w:sz w:val="28"/>
                <w:szCs w:val="28"/>
                <w:lang w:eastAsia="en-US"/>
              </w:rPr>
              <w:t>на финансирование мероприятий муниципальных программ развития малого и среднего предпринимательства.</w:t>
            </w:r>
          </w:p>
          <w:p w14:paraId="30E52932" w14:textId="77777777" w:rsidR="00343A92" w:rsidRDefault="00343A92" w:rsidP="005A7835">
            <w:pPr>
              <w:ind w:left="-79" w:right="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93386">
              <w:rPr>
                <w:rFonts w:eastAsia="Calibri"/>
                <w:sz w:val="28"/>
                <w:szCs w:val="28"/>
                <w:lang w:eastAsia="en-US"/>
              </w:rPr>
              <w:t>Финансирование Программы является расходным обязательством городского округа – города Барнаула Алтайского края</w:t>
            </w:r>
          </w:p>
          <w:p w14:paraId="626A4192" w14:textId="77777777" w:rsidR="00D1040A" w:rsidRPr="00D1040A" w:rsidRDefault="00D1040A" w:rsidP="005A7835">
            <w:pPr>
              <w:ind w:left="-79" w:right="33"/>
              <w:jc w:val="both"/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343A92" w:rsidRPr="00693386" w14:paraId="044D2A27" w14:textId="77777777" w:rsidTr="008D5475">
        <w:trPr>
          <w:trHeight w:val="247"/>
        </w:trPr>
        <w:tc>
          <w:tcPr>
            <w:tcW w:w="2694" w:type="dxa"/>
          </w:tcPr>
          <w:p w14:paraId="59CE6AFD" w14:textId="77777777" w:rsidR="00343A92" w:rsidRDefault="00343A92" w:rsidP="005A783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379" w:type="dxa"/>
          </w:tcPr>
          <w:p w14:paraId="5EEB50FD" w14:textId="77777777" w:rsidR="004964FE" w:rsidRPr="004964FE" w:rsidRDefault="004964FE" w:rsidP="005A7835">
            <w:pPr>
              <w:ind w:left="-79" w:right="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964FE">
              <w:rPr>
                <w:rFonts w:eastAsia="Calibri"/>
                <w:sz w:val="28"/>
                <w:szCs w:val="28"/>
                <w:lang w:eastAsia="en-US"/>
              </w:rPr>
              <w:t>В результате реализа</w:t>
            </w:r>
            <w:r w:rsidR="00C51F23">
              <w:rPr>
                <w:rFonts w:eastAsia="Calibri"/>
                <w:sz w:val="28"/>
                <w:szCs w:val="28"/>
                <w:lang w:eastAsia="en-US"/>
              </w:rPr>
              <w:t>ции мероприятий Программы к 2025</w:t>
            </w:r>
            <w:r w:rsidRPr="004964FE">
              <w:rPr>
                <w:rFonts w:eastAsia="Calibri"/>
                <w:sz w:val="28"/>
                <w:szCs w:val="28"/>
                <w:lang w:eastAsia="en-US"/>
              </w:rPr>
              <w:t xml:space="preserve"> году ожидается:</w:t>
            </w:r>
          </w:p>
          <w:p w14:paraId="048ED507" w14:textId="77777777" w:rsidR="004964FE" w:rsidRPr="004964FE" w:rsidRDefault="004964FE" w:rsidP="005A7835">
            <w:pPr>
              <w:ind w:left="-79" w:right="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964FE">
              <w:rPr>
                <w:rFonts w:eastAsia="Calibri"/>
                <w:sz w:val="28"/>
                <w:szCs w:val="28"/>
                <w:lang w:eastAsia="en-US"/>
              </w:rPr>
              <w:t xml:space="preserve">удельный вес поступлений в доходах бюджета города (за исключением акцизов) от СМСП составит не менее </w:t>
            </w:r>
            <w:r w:rsidR="002064ED">
              <w:rPr>
                <w:rFonts w:eastAsia="Calibri"/>
                <w:sz w:val="28"/>
                <w:szCs w:val="28"/>
                <w:lang w:eastAsia="en-US"/>
              </w:rPr>
              <w:t>49,</w:t>
            </w:r>
            <w:r w:rsidR="00566567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4964FE">
              <w:rPr>
                <w:rFonts w:eastAsia="Calibri"/>
                <w:sz w:val="28"/>
                <w:szCs w:val="28"/>
                <w:lang w:eastAsia="en-US"/>
              </w:rPr>
              <w:t>%;</w:t>
            </w:r>
          </w:p>
          <w:p w14:paraId="768F1C38" w14:textId="77777777" w:rsidR="009C1960" w:rsidRPr="00FD7D04" w:rsidRDefault="009C1960" w:rsidP="005A7835">
            <w:pPr>
              <w:ind w:left="-79" w:right="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D7D04">
              <w:rPr>
                <w:rFonts w:eastAsia="Calibri"/>
                <w:sz w:val="28"/>
                <w:szCs w:val="28"/>
                <w:lang w:eastAsia="en-US"/>
              </w:rPr>
              <w:t xml:space="preserve">количество СМСП, получивших поддержку </w:t>
            </w:r>
            <w:r w:rsidR="00C43EC2">
              <w:rPr>
                <w:rFonts w:eastAsia="Calibri"/>
                <w:sz w:val="28"/>
                <w:szCs w:val="28"/>
                <w:lang w:eastAsia="en-US"/>
              </w:rPr>
              <w:t xml:space="preserve">                    </w:t>
            </w:r>
            <w:r w:rsidRPr="00FD7D04">
              <w:rPr>
                <w:rFonts w:eastAsia="Calibri"/>
                <w:sz w:val="28"/>
                <w:szCs w:val="28"/>
                <w:lang w:eastAsia="en-US"/>
              </w:rPr>
              <w:t xml:space="preserve">в рамках реализации мероприятий Программы, составит </w:t>
            </w:r>
            <w:r w:rsidR="00FD7D04" w:rsidRPr="00FD7D04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0A2961">
              <w:rPr>
                <w:rFonts w:eastAsia="Calibri"/>
                <w:sz w:val="28"/>
                <w:szCs w:val="28"/>
                <w:lang w:eastAsia="en-US"/>
              </w:rPr>
              <w:t>415</w:t>
            </w:r>
            <w:r w:rsidRPr="00FD7D04">
              <w:rPr>
                <w:rFonts w:eastAsia="Calibri"/>
                <w:sz w:val="28"/>
                <w:szCs w:val="28"/>
                <w:lang w:eastAsia="en-US"/>
              </w:rPr>
              <w:t xml:space="preserve"> ед., в том числе: </w:t>
            </w:r>
            <w:proofErr w:type="spellStart"/>
            <w:r w:rsidRPr="00FD7D04">
              <w:rPr>
                <w:rFonts w:eastAsia="Calibri"/>
                <w:sz w:val="28"/>
                <w:szCs w:val="28"/>
                <w:lang w:eastAsia="en-US"/>
              </w:rPr>
              <w:t>выставочно</w:t>
            </w:r>
            <w:proofErr w:type="spellEnd"/>
            <w:r w:rsidRPr="00FD7D04">
              <w:rPr>
                <w:rFonts w:eastAsia="Calibri"/>
                <w:sz w:val="28"/>
                <w:szCs w:val="28"/>
                <w:lang w:eastAsia="en-US"/>
              </w:rPr>
              <w:t>-ярмарочных мероприятий, конференций, семинаров</w:t>
            </w:r>
            <w:r w:rsidR="00566567" w:rsidRPr="00FD7D0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85E24">
              <w:rPr>
                <w:rFonts w:eastAsia="Calibri"/>
                <w:sz w:val="28"/>
                <w:szCs w:val="28"/>
                <w:lang w:eastAsia="en-US"/>
              </w:rPr>
              <w:t>500</w:t>
            </w:r>
            <w:r w:rsidR="00566567" w:rsidRPr="00FD7D04">
              <w:rPr>
                <w:rFonts w:eastAsia="Calibri"/>
                <w:sz w:val="28"/>
                <w:szCs w:val="28"/>
                <w:lang w:eastAsia="en-US"/>
              </w:rPr>
              <w:t xml:space="preserve"> ед.;</w:t>
            </w:r>
          </w:p>
          <w:p w14:paraId="6B3A96C3" w14:textId="77777777" w:rsidR="004964FE" w:rsidRPr="004964FE" w:rsidRDefault="004964FE" w:rsidP="005A7835">
            <w:pPr>
              <w:ind w:left="-79" w:right="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D7D04">
              <w:rPr>
                <w:rFonts w:eastAsia="Calibri"/>
                <w:sz w:val="28"/>
                <w:szCs w:val="28"/>
                <w:lang w:eastAsia="en-US"/>
              </w:rPr>
              <w:t>численность занятых в сфере малого и среднего</w:t>
            </w:r>
            <w:r w:rsidRPr="004964FE">
              <w:rPr>
                <w:rFonts w:eastAsia="Calibri"/>
                <w:sz w:val="28"/>
                <w:szCs w:val="28"/>
                <w:lang w:eastAsia="en-US"/>
              </w:rPr>
              <w:t xml:space="preserve"> предпринимательства, включая индивидуальных предпринимателей, составит </w:t>
            </w:r>
            <w:r w:rsidR="00566567" w:rsidRPr="00566567">
              <w:rPr>
                <w:rFonts w:eastAsia="Calibri"/>
                <w:sz w:val="28"/>
                <w:szCs w:val="28"/>
                <w:lang w:eastAsia="en-US"/>
              </w:rPr>
              <w:t>146326</w:t>
            </w:r>
            <w:r w:rsidR="002064E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964FE">
              <w:rPr>
                <w:rFonts w:eastAsia="Calibri"/>
                <w:sz w:val="28"/>
                <w:szCs w:val="28"/>
                <w:lang w:eastAsia="en-US"/>
              </w:rPr>
              <w:t>человек;</w:t>
            </w:r>
          </w:p>
          <w:p w14:paraId="41B6B1F2" w14:textId="77777777" w:rsidR="004964FE" w:rsidRPr="004964FE" w:rsidRDefault="00BF5712" w:rsidP="005A7835">
            <w:pPr>
              <w:ind w:left="-79" w:right="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BF5712">
              <w:rPr>
                <w:rFonts w:eastAsia="Calibri"/>
                <w:sz w:val="28"/>
                <w:szCs w:val="28"/>
                <w:lang w:eastAsia="en-US"/>
              </w:rPr>
              <w:t xml:space="preserve">борот розничной торговли крупных и средних организаций в расчете на душу населения </w:t>
            </w:r>
            <w:r w:rsidR="004964FE" w:rsidRPr="004964FE">
              <w:rPr>
                <w:rFonts w:eastAsia="Calibri"/>
                <w:sz w:val="28"/>
                <w:szCs w:val="28"/>
                <w:lang w:eastAsia="en-US"/>
              </w:rPr>
              <w:t xml:space="preserve">составит не менее </w:t>
            </w:r>
            <w:r w:rsidR="00A04319">
              <w:rPr>
                <w:rFonts w:eastAsia="Calibri"/>
                <w:sz w:val="28"/>
                <w:szCs w:val="28"/>
                <w:lang w:eastAsia="en-US"/>
              </w:rPr>
              <w:t>350,0</w:t>
            </w:r>
            <w:r w:rsidR="004964FE" w:rsidRPr="004964FE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18D57B8A" w14:textId="77777777" w:rsidR="004964FE" w:rsidRPr="004964FE" w:rsidRDefault="004964FE" w:rsidP="005A7835">
            <w:pPr>
              <w:ind w:left="-79" w:right="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964FE">
              <w:rPr>
                <w:rFonts w:eastAsia="Calibri"/>
                <w:sz w:val="28"/>
                <w:szCs w:val="28"/>
                <w:lang w:eastAsia="en-US"/>
              </w:rPr>
              <w:t xml:space="preserve">обеспеченность населения площадью </w:t>
            </w:r>
            <w:r w:rsidR="0016362E" w:rsidRPr="0016362E">
              <w:rPr>
                <w:rFonts w:eastAsia="Calibri"/>
                <w:sz w:val="28"/>
                <w:szCs w:val="28"/>
                <w:lang w:eastAsia="en-US"/>
              </w:rPr>
              <w:t xml:space="preserve">стационарных </w:t>
            </w:r>
            <w:r w:rsidRPr="004964FE">
              <w:rPr>
                <w:rFonts w:eastAsia="Calibri"/>
                <w:sz w:val="28"/>
                <w:szCs w:val="28"/>
                <w:lang w:eastAsia="en-US"/>
              </w:rPr>
              <w:t xml:space="preserve">торговых объектов на 1000 человек населения составит не менее </w:t>
            </w:r>
            <w:r w:rsidR="00A04319">
              <w:rPr>
                <w:rFonts w:eastAsia="Calibri"/>
                <w:sz w:val="28"/>
                <w:szCs w:val="28"/>
                <w:lang w:eastAsia="en-US"/>
              </w:rPr>
              <w:t>1700,0</w:t>
            </w:r>
            <w:r w:rsidR="0056656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Pr="004964FE">
              <w:rPr>
                <w:rFonts w:eastAsia="Calibri"/>
                <w:sz w:val="28"/>
                <w:szCs w:val="28"/>
                <w:lang w:eastAsia="en-US"/>
              </w:rPr>
              <w:t>кв.м</w:t>
            </w:r>
            <w:proofErr w:type="spellEnd"/>
            <w:proofErr w:type="gramEnd"/>
            <w:r w:rsidRPr="004964FE">
              <w:rPr>
                <w:rFonts w:eastAsia="Calibri"/>
                <w:sz w:val="28"/>
                <w:szCs w:val="28"/>
                <w:lang w:eastAsia="en-US"/>
              </w:rPr>
              <w:t>;</w:t>
            </w:r>
            <w:r w:rsidR="0016362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14:paraId="50F122D1" w14:textId="77777777" w:rsidR="004964FE" w:rsidRPr="004964FE" w:rsidRDefault="004964FE" w:rsidP="005A7835">
            <w:pPr>
              <w:ind w:left="-79" w:right="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964FE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обеспеченность населения нестационарными торговыми объектами (торговыми павильонами </w:t>
            </w:r>
            <w:r w:rsidR="00C43EC2">
              <w:rPr>
                <w:rFonts w:eastAsia="Calibri"/>
                <w:sz w:val="28"/>
                <w:szCs w:val="28"/>
                <w:lang w:eastAsia="en-US"/>
              </w:rPr>
              <w:t xml:space="preserve">                </w:t>
            </w:r>
            <w:r w:rsidRPr="004964FE">
              <w:rPr>
                <w:rFonts w:eastAsia="Calibri"/>
                <w:sz w:val="28"/>
                <w:szCs w:val="28"/>
                <w:lang w:eastAsia="en-US"/>
              </w:rPr>
              <w:t>и киосками) по продаже продовольственных товаров и сельскохозяйственной продукции составит не менее 8,9 ед</w:t>
            </w:r>
            <w:r w:rsidR="00E067B5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4964FE">
              <w:rPr>
                <w:rFonts w:eastAsia="Calibri"/>
                <w:sz w:val="28"/>
                <w:szCs w:val="28"/>
                <w:lang w:eastAsia="en-US"/>
              </w:rPr>
              <w:t xml:space="preserve"> на 10000 человек в год;</w:t>
            </w:r>
          </w:p>
          <w:p w14:paraId="4DD182EB" w14:textId="77777777" w:rsidR="004964FE" w:rsidRDefault="004964FE" w:rsidP="005A7835">
            <w:pPr>
              <w:ind w:left="-79" w:right="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964FE">
              <w:rPr>
                <w:rFonts w:eastAsia="Calibri"/>
                <w:sz w:val="28"/>
                <w:szCs w:val="28"/>
                <w:lang w:eastAsia="en-US"/>
              </w:rPr>
              <w:t xml:space="preserve">число трудоустроенных граждан, с которыми легализованы трудовые отношения, составит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</w:r>
            <w:r w:rsidR="00566567">
              <w:rPr>
                <w:rFonts w:eastAsia="Calibri"/>
                <w:sz w:val="28"/>
                <w:szCs w:val="28"/>
                <w:lang w:eastAsia="en-US"/>
              </w:rPr>
              <w:t>32041</w:t>
            </w:r>
            <w:r w:rsidRPr="004964FE">
              <w:rPr>
                <w:rFonts w:eastAsia="Calibri"/>
                <w:sz w:val="28"/>
                <w:szCs w:val="28"/>
                <w:lang w:eastAsia="en-US"/>
              </w:rPr>
              <w:t xml:space="preserve"> человек;</w:t>
            </w:r>
          </w:p>
          <w:p w14:paraId="799846C9" w14:textId="77777777" w:rsidR="008F662D" w:rsidRPr="004964FE" w:rsidRDefault="008F662D" w:rsidP="005A7835">
            <w:pPr>
              <w:ind w:left="-79" w:right="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F662D">
              <w:rPr>
                <w:rFonts w:eastAsia="Calibri"/>
                <w:sz w:val="28"/>
                <w:szCs w:val="28"/>
                <w:lang w:eastAsia="en-US"/>
              </w:rPr>
              <w:t>темп роста заработной платы работников средних предприятий к соответствующему периоду прошлого года не менее 1</w:t>
            </w:r>
            <w:r w:rsidR="008E4EBC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566567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="005C1CC2">
              <w:rPr>
                <w:rFonts w:eastAsia="Calibri"/>
                <w:sz w:val="28"/>
                <w:szCs w:val="28"/>
                <w:lang w:eastAsia="en-US"/>
              </w:rPr>
              <w:t>,0</w:t>
            </w:r>
            <w:r w:rsidR="00DF5C0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F662D">
              <w:rPr>
                <w:rFonts w:eastAsia="Calibri"/>
                <w:sz w:val="28"/>
                <w:szCs w:val="28"/>
                <w:lang w:eastAsia="en-US"/>
              </w:rPr>
              <w:t>%;</w:t>
            </w:r>
          </w:p>
          <w:p w14:paraId="61E08FEB" w14:textId="77777777" w:rsidR="004964FE" w:rsidRPr="004964FE" w:rsidRDefault="004964FE" w:rsidP="005A7835">
            <w:pPr>
              <w:ind w:left="-79" w:right="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964FE">
              <w:rPr>
                <w:rFonts w:eastAsia="Calibri"/>
                <w:sz w:val="28"/>
                <w:szCs w:val="28"/>
                <w:lang w:eastAsia="en-US"/>
              </w:rPr>
              <w:t>количество положительно решенных администрацией города вопросов по заявкам инвесторов составит</w:t>
            </w:r>
            <w:r w:rsidR="005A783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566567">
              <w:rPr>
                <w:rFonts w:eastAsia="Calibri"/>
                <w:sz w:val="28"/>
                <w:szCs w:val="28"/>
                <w:lang w:eastAsia="en-US"/>
              </w:rPr>
              <w:t>214</w:t>
            </w:r>
            <w:r w:rsidRPr="002262BB">
              <w:rPr>
                <w:rFonts w:eastAsia="Calibri"/>
                <w:sz w:val="28"/>
                <w:szCs w:val="28"/>
                <w:lang w:eastAsia="en-US"/>
              </w:rPr>
              <w:t xml:space="preserve"> ед.;</w:t>
            </w:r>
          </w:p>
          <w:p w14:paraId="7EFE10CB" w14:textId="77777777" w:rsidR="004964FE" w:rsidRPr="004964FE" w:rsidRDefault="004964FE" w:rsidP="005A7835">
            <w:pPr>
              <w:ind w:left="-79" w:right="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964FE">
              <w:rPr>
                <w:rFonts w:eastAsia="Calibri"/>
                <w:sz w:val="28"/>
                <w:szCs w:val="28"/>
                <w:lang w:eastAsia="en-US"/>
              </w:rPr>
              <w:t xml:space="preserve">количество инвесторов из других территорий, привлеченных к реализации проектов в Барнауле при содействии администрации города, увеличится до </w:t>
            </w:r>
            <w:r w:rsidR="002262BB" w:rsidRPr="007E0E25">
              <w:rPr>
                <w:rFonts w:eastAsia="Calibri"/>
                <w:sz w:val="28"/>
                <w:szCs w:val="28"/>
                <w:lang w:eastAsia="en-US"/>
              </w:rPr>
              <w:t>10</w:t>
            </w:r>
            <w:r w:rsidRPr="007E0E2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964FE">
              <w:rPr>
                <w:rFonts w:eastAsia="Calibri"/>
                <w:sz w:val="28"/>
                <w:szCs w:val="28"/>
                <w:lang w:eastAsia="en-US"/>
              </w:rPr>
              <w:t>ед.;</w:t>
            </w:r>
          </w:p>
          <w:p w14:paraId="73D7478F" w14:textId="77777777" w:rsidR="004964FE" w:rsidRPr="004964FE" w:rsidRDefault="004964FE" w:rsidP="005A7835">
            <w:pPr>
              <w:ind w:left="-79" w:right="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964FE">
              <w:rPr>
                <w:rFonts w:eastAsia="Calibri"/>
                <w:sz w:val="28"/>
                <w:szCs w:val="28"/>
                <w:lang w:eastAsia="en-US"/>
              </w:rPr>
              <w:t xml:space="preserve">туристский поток превысит </w:t>
            </w:r>
            <w:r w:rsidR="00A04319">
              <w:rPr>
                <w:rFonts w:eastAsia="Calibri"/>
                <w:sz w:val="28"/>
                <w:szCs w:val="28"/>
                <w:lang w:eastAsia="en-US"/>
              </w:rPr>
              <w:t>460,0</w:t>
            </w:r>
            <w:r w:rsidRPr="004964FE">
              <w:rPr>
                <w:rFonts w:eastAsia="Calibri"/>
                <w:sz w:val="28"/>
                <w:szCs w:val="28"/>
                <w:lang w:eastAsia="en-US"/>
              </w:rPr>
              <w:t xml:space="preserve"> тыс. человек </w:t>
            </w:r>
            <w:r w:rsidR="009E7A79">
              <w:rPr>
                <w:rFonts w:eastAsia="Calibri"/>
                <w:sz w:val="28"/>
                <w:szCs w:val="28"/>
                <w:lang w:eastAsia="en-US"/>
              </w:rPr>
              <w:t xml:space="preserve">                </w:t>
            </w:r>
            <w:r w:rsidRPr="004964FE">
              <w:rPr>
                <w:rFonts w:eastAsia="Calibri"/>
                <w:sz w:val="28"/>
                <w:szCs w:val="28"/>
                <w:lang w:eastAsia="en-US"/>
              </w:rPr>
              <w:t>в год;</w:t>
            </w:r>
          </w:p>
          <w:p w14:paraId="24E1370E" w14:textId="77777777" w:rsidR="00A65F8A" w:rsidRDefault="004964FE" w:rsidP="00A65F8A">
            <w:pPr>
              <w:ind w:left="-79" w:right="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964FE">
              <w:rPr>
                <w:rFonts w:eastAsia="Calibri"/>
                <w:sz w:val="28"/>
                <w:szCs w:val="28"/>
                <w:lang w:eastAsia="en-US"/>
              </w:rPr>
              <w:t xml:space="preserve">количество мест в коллективных средствах размещения (гостиницы, пансионаты, санаторно-курортные организации и другие) </w:t>
            </w:r>
            <w:r>
              <w:rPr>
                <w:rFonts w:eastAsia="Calibri"/>
                <w:sz w:val="28"/>
                <w:szCs w:val="28"/>
                <w:lang w:eastAsia="en-US"/>
              </w:rPr>
              <w:t>составит</w:t>
            </w:r>
            <w:r w:rsidR="00C43EC2">
              <w:rPr>
                <w:rFonts w:eastAsia="Calibri"/>
                <w:sz w:val="28"/>
                <w:szCs w:val="28"/>
                <w:lang w:eastAsia="en-US"/>
              </w:rPr>
              <w:t xml:space="preserve">                    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не </w:t>
            </w:r>
            <w:r w:rsidR="00A65F8A">
              <w:rPr>
                <w:rFonts w:eastAsia="Calibri"/>
                <w:sz w:val="28"/>
                <w:szCs w:val="28"/>
                <w:lang w:eastAsia="en-US"/>
              </w:rPr>
              <w:t xml:space="preserve">менее </w:t>
            </w:r>
            <w:r w:rsidR="00A04319">
              <w:rPr>
                <w:rFonts w:eastAsia="Calibri"/>
                <w:sz w:val="28"/>
                <w:szCs w:val="28"/>
                <w:lang w:eastAsia="en-US"/>
              </w:rPr>
              <w:t>5500</w:t>
            </w:r>
            <w:r w:rsidR="00A65F8A" w:rsidRPr="0096511C">
              <w:rPr>
                <w:rFonts w:eastAsia="Calibri"/>
                <w:sz w:val="28"/>
                <w:szCs w:val="28"/>
                <w:lang w:eastAsia="en-US"/>
              </w:rPr>
              <w:t xml:space="preserve"> мест</w:t>
            </w:r>
            <w:r w:rsidR="00A65F8A">
              <w:rPr>
                <w:rFonts w:eastAsia="Calibri"/>
                <w:sz w:val="28"/>
                <w:szCs w:val="28"/>
                <w:lang w:eastAsia="en-US"/>
              </w:rPr>
              <w:t>.*</w:t>
            </w:r>
          </w:p>
          <w:p w14:paraId="6F09E289" w14:textId="77777777" w:rsidR="00A65F8A" w:rsidRDefault="00A65F8A" w:rsidP="00A65F8A">
            <w:pPr>
              <w:ind w:left="-79" w:right="33"/>
              <w:jc w:val="both"/>
              <w:rPr>
                <w:rFonts w:eastAsia="Calibri"/>
                <w:sz w:val="12"/>
                <w:szCs w:val="28"/>
                <w:lang w:eastAsia="en-US"/>
              </w:rPr>
            </w:pPr>
            <w:r w:rsidRPr="00B554A6">
              <w:rPr>
                <w:rFonts w:eastAsia="Calibri"/>
                <w:sz w:val="12"/>
                <w:szCs w:val="28"/>
                <w:lang w:eastAsia="en-US"/>
              </w:rPr>
              <w:t>____________</w:t>
            </w:r>
          </w:p>
          <w:p w14:paraId="6944826D" w14:textId="77777777" w:rsidR="00343A92" w:rsidRDefault="00A65F8A" w:rsidP="00A65F8A">
            <w:pPr>
              <w:ind w:left="-79" w:right="3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83B08">
              <w:rPr>
                <w:rFonts w:eastAsiaTheme="minorHAnsi"/>
                <w:sz w:val="28"/>
                <w:szCs w:val="28"/>
                <w:lang w:eastAsia="en-US"/>
              </w:rPr>
              <w:t>* –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без учета мест в детских лагерях</w:t>
            </w:r>
          </w:p>
          <w:p w14:paraId="044C75BB" w14:textId="77777777" w:rsidR="00D1040A" w:rsidRPr="00D1040A" w:rsidRDefault="00D1040A" w:rsidP="00A65F8A">
            <w:pPr>
              <w:ind w:left="-79" w:right="33"/>
              <w:jc w:val="both"/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</w:tbl>
    <w:p w14:paraId="1F56DBE2" w14:textId="77777777" w:rsidR="00D52412" w:rsidRDefault="00D52412" w:rsidP="00D5241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23E2C0A" w14:textId="77777777" w:rsidR="00D52412" w:rsidRPr="001E21B9" w:rsidRDefault="00D52412" w:rsidP="00D524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62C6BA8" w14:textId="77777777" w:rsidR="00DB3F66" w:rsidRPr="00DB3F66" w:rsidRDefault="00DB3F66" w:rsidP="005A7835">
      <w:pPr>
        <w:spacing w:after="160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DB3F66" w:rsidRPr="00DB3F66" w:rsidSect="007D2BA8">
          <w:headerReference w:type="default" r:id="rId7"/>
          <w:pgSz w:w="11906" w:h="16838"/>
          <w:pgMar w:top="1134" w:right="851" w:bottom="1134" w:left="1985" w:header="709" w:footer="709" w:gutter="0"/>
          <w:cols w:space="708"/>
          <w:titlePg/>
          <w:docGrid w:linePitch="360"/>
        </w:sectPr>
      </w:pPr>
    </w:p>
    <w:p w14:paraId="712AAE59" w14:textId="77777777" w:rsidR="00642A79" w:rsidRDefault="00642A79" w:rsidP="00C90BE8">
      <w:pPr>
        <w:ind w:left="-993"/>
        <w:jc w:val="both"/>
        <w:rPr>
          <w:rFonts w:eastAsia="Calibri"/>
          <w:bCs/>
          <w:iCs/>
          <w:sz w:val="28"/>
          <w:szCs w:val="28"/>
          <w:lang w:eastAsia="en-US"/>
        </w:rPr>
      </w:pPr>
    </w:p>
    <w:p w14:paraId="0D6F6D84" w14:textId="77777777" w:rsidR="00642A79" w:rsidRDefault="00642A79" w:rsidP="00C90BE8">
      <w:pPr>
        <w:ind w:left="-993"/>
        <w:jc w:val="both"/>
        <w:rPr>
          <w:rFonts w:eastAsia="Calibri"/>
          <w:bCs/>
          <w:iCs/>
          <w:sz w:val="28"/>
          <w:szCs w:val="28"/>
          <w:lang w:eastAsia="en-US"/>
        </w:rPr>
      </w:pPr>
    </w:p>
    <w:p w14:paraId="06C92B10" w14:textId="77777777" w:rsidR="00642A79" w:rsidRDefault="00642A79" w:rsidP="00C90BE8">
      <w:pPr>
        <w:ind w:left="-993"/>
        <w:jc w:val="both"/>
        <w:rPr>
          <w:rFonts w:eastAsia="Calibri"/>
          <w:bCs/>
          <w:iCs/>
          <w:sz w:val="28"/>
          <w:szCs w:val="28"/>
          <w:lang w:eastAsia="en-US"/>
        </w:rPr>
      </w:pPr>
    </w:p>
    <w:p w14:paraId="6E85AA93" w14:textId="77777777" w:rsidR="00642A79" w:rsidRDefault="00642A79" w:rsidP="00C90BE8">
      <w:pPr>
        <w:ind w:left="-993"/>
        <w:jc w:val="both"/>
        <w:rPr>
          <w:rFonts w:eastAsia="Calibri"/>
          <w:bCs/>
          <w:iCs/>
          <w:sz w:val="28"/>
          <w:szCs w:val="28"/>
          <w:lang w:eastAsia="en-US"/>
        </w:rPr>
      </w:pPr>
    </w:p>
    <w:p w14:paraId="18EDB839" w14:textId="77777777" w:rsidR="00642A79" w:rsidRDefault="00642A79" w:rsidP="00C90BE8">
      <w:pPr>
        <w:ind w:left="-993"/>
        <w:jc w:val="both"/>
        <w:rPr>
          <w:rFonts w:eastAsia="Calibri"/>
          <w:bCs/>
          <w:iCs/>
          <w:sz w:val="28"/>
          <w:szCs w:val="28"/>
          <w:lang w:eastAsia="en-US"/>
        </w:rPr>
      </w:pPr>
    </w:p>
    <w:p w14:paraId="72C12F0E" w14:textId="77777777" w:rsidR="00642A79" w:rsidRDefault="00642A79" w:rsidP="00C90BE8">
      <w:pPr>
        <w:ind w:left="-993"/>
        <w:jc w:val="both"/>
        <w:rPr>
          <w:rFonts w:eastAsia="Calibri"/>
          <w:bCs/>
          <w:iCs/>
          <w:sz w:val="28"/>
          <w:szCs w:val="28"/>
          <w:lang w:eastAsia="en-US"/>
        </w:rPr>
      </w:pPr>
    </w:p>
    <w:p w14:paraId="78372FCF" w14:textId="77777777" w:rsidR="00642A79" w:rsidRDefault="00642A79" w:rsidP="00C90BE8">
      <w:pPr>
        <w:ind w:left="-993"/>
        <w:jc w:val="both"/>
        <w:rPr>
          <w:rFonts w:eastAsia="Calibri"/>
          <w:bCs/>
          <w:iCs/>
          <w:sz w:val="28"/>
          <w:szCs w:val="28"/>
          <w:lang w:eastAsia="en-US"/>
        </w:rPr>
      </w:pPr>
    </w:p>
    <w:p w14:paraId="7831FEA0" w14:textId="77777777" w:rsidR="00642A79" w:rsidRDefault="00642A79" w:rsidP="00C90BE8">
      <w:pPr>
        <w:ind w:left="-993"/>
        <w:jc w:val="both"/>
        <w:rPr>
          <w:rFonts w:eastAsia="Calibri"/>
          <w:bCs/>
          <w:iCs/>
          <w:sz w:val="28"/>
          <w:szCs w:val="28"/>
          <w:lang w:eastAsia="en-US"/>
        </w:rPr>
      </w:pPr>
    </w:p>
    <w:p w14:paraId="310225A7" w14:textId="77777777" w:rsidR="00642A79" w:rsidRDefault="00642A79" w:rsidP="00C90BE8">
      <w:pPr>
        <w:ind w:left="-993"/>
        <w:jc w:val="both"/>
        <w:rPr>
          <w:rFonts w:eastAsia="Calibri"/>
          <w:bCs/>
          <w:iCs/>
          <w:sz w:val="28"/>
          <w:szCs w:val="28"/>
          <w:lang w:eastAsia="en-US"/>
        </w:rPr>
      </w:pPr>
    </w:p>
    <w:p w14:paraId="3A6B564E" w14:textId="77777777" w:rsidR="00642A79" w:rsidRDefault="00642A79" w:rsidP="00C90BE8">
      <w:pPr>
        <w:ind w:left="-993"/>
        <w:jc w:val="both"/>
        <w:rPr>
          <w:rFonts w:eastAsia="Calibri"/>
          <w:bCs/>
          <w:iCs/>
          <w:sz w:val="28"/>
          <w:szCs w:val="28"/>
          <w:lang w:eastAsia="en-US"/>
        </w:rPr>
      </w:pPr>
    </w:p>
    <w:p w14:paraId="42DAB19F" w14:textId="77777777" w:rsidR="00642A79" w:rsidRDefault="00642A79" w:rsidP="00C90BE8">
      <w:pPr>
        <w:ind w:left="-993"/>
        <w:jc w:val="both"/>
        <w:rPr>
          <w:rFonts w:eastAsia="Calibri"/>
          <w:bCs/>
          <w:iCs/>
          <w:sz w:val="28"/>
          <w:szCs w:val="28"/>
          <w:lang w:eastAsia="en-US"/>
        </w:rPr>
      </w:pPr>
    </w:p>
    <w:p w14:paraId="5ADCFEF2" w14:textId="77777777" w:rsidR="00642A79" w:rsidRDefault="00642A79" w:rsidP="00C90BE8">
      <w:pPr>
        <w:ind w:left="-993"/>
        <w:jc w:val="both"/>
        <w:rPr>
          <w:rFonts w:eastAsia="Calibri"/>
          <w:bCs/>
          <w:iCs/>
          <w:sz w:val="28"/>
          <w:szCs w:val="28"/>
          <w:lang w:eastAsia="en-US"/>
        </w:rPr>
      </w:pPr>
    </w:p>
    <w:p w14:paraId="6B2D701D" w14:textId="77777777" w:rsidR="00642A79" w:rsidRDefault="00642A79" w:rsidP="00C90BE8">
      <w:pPr>
        <w:ind w:left="-993"/>
        <w:jc w:val="both"/>
        <w:rPr>
          <w:rFonts w:eastAsia="Calibri"/>
          <w:bCs/>
          <w:iCs/>
          <w:sz w:val="28"/>
          <w:szCs w:val="28"/>
          <w:lang w:eastAsia="en-US"/>
        </w:rPr>
      </w:pPr>
    </w:p>
    <w:p w14:paraId="4932FF72" w14:textId="77777777" w:rsidR="00642A79" w:rsidRDefault="00642A79" w:rsidP="00C90BE8">
      <w:pPr>
        <w:ind w:left="-993"/>
        <w:jc w:val="both"/>
        <w:rPr>
          <w:rFonts w:eastAsia="Calibri"/>
          <w:bCs/>
          <w:iCs/>
          <w:sz w:val="28"/>
          <w:szCs w:val="28"/>
          <w:lang w:eastAsia="en-US"/>
        </w:rPr>
      </w:pPr>
    </w:p>
    <w:p w14:paraId="447E9C72" w14:textId="77777777" w:rsidR="00642A79" w:rsidRDefault="00642A79" w:rsidP="00C90BE8">
      <w:pPr>
        <w:ind w:left="-993"/>
        <w:jc w:val="both"/>
        <w:rPr>
          <w:rFonts w:eastAsia="Calibri"/>
          <w:bCs/>
          <w:iCs/>
          <w:sz w:val="28"/>
          <w:szCs w:val="28"/>
          <w:lang w:eastAsia="en-US"/>
        </w:rPr>
      </w:pPr>
    </w:p>
    <w:p w14:paraId="484487B2" w14:textId="77777777" w:rsidR="00642A79" w:rsidRDefault="00642A79" w:rsidP="00C90BE8">
      <w:pPr>
        <w:ind w:left="-993"/>
        <w:jc w:val="both"/>
        <w:rPr>
          <w:rFonts w:eastAsia="Calibri"/>
          <w:bCs/>
          <w:iCs/>
          <w:sz w:val="28"/>
          <w:szCs w:val="28"/>
          <w:lang w:eastAsia="en-US"/>
        </w:rPr>
      </w:pPr>
    </w:p>
    <w:p w14:paraId="0816A00B" w14:textId="77777777" w:rsidR="00642A79" w:rsidRDefault="00642A79" w:rsidP="00C90BE8">
      <w:pPr>
        <w:ind w:left="-993"/>
        <w:jc w:val="both"/>
        <w:rPr>
          <w:rFonts w:eastAsia="Calibri"/>
          <w:bCs/>
          <w:iCs/>
          <w:sz w:val="28"/>
          <w:szCs w:val="28"/>
          <w:lang w:eastAsia="en-US"/>
        </w:rPr>
      </w:pPr>
    </w:p>
    <w:p w14:paraId="67067A72" w14:textId="77777777" w:rsidR="00642A79" w:rsidRDefault="00642A79" w:rsidP="00C90BE8">
      <w:pPr>
        <w:ind w:left="-993"/>
        <w:jc w:val="both"/>
        <w:rPr>
          <w:rFonts w:eastAsia="Calibri"/>
          <w:bCs/>
          <w:iCs/>
          <w:sz w:val="28"/>
          <w:szCs w:val="28"/>
          <w:lang w:eastAsia="en-US"/>
        </w:rPr>
      </w:pPr>
    </w:p>
    <w:p w14:paraId="7E9446F2" w14:textId="77777777" w:rsidR="00642A79" w:rsidRDefault="00642A79" w:rsidP="00C90BE8">
      <w:pPr>
        <w:ind w:left="-993"/>
        <w:jc w:val="both"/>
        <w:rPr>
          <w:rFonts w:eastAsia="Calibri"/>
          <w:bCs/>
          <w:iCs/>
          <w:sz w:val="28"/>
          <w:szCs w:val="28"/>
          <w:lang w:eastAsia="en-US"/>
        </w:rPr>
      </w:pPr>
    </w:p>
    <w:p w14:paraId="1972A276" w14:textId="77777777" w:rsidR="00642A79" w:rsidRDefault="00642A79" w:rsidP="00C90BE8">
      <w:pPr>
        <w:ind w:left="-993"/>
        <w:jc w:val="both"/>
        <w:rPr>
          <w:rFonts w:eastAsia="Calibri"/>
          <w:bCs/>
          <w:iCs/>
          <w:sz w:val="28"/>
          <w:szCs w:val="28"/>
          <w:lang w:eastAsia="en-US"/>
        </w:rPr>
      </w:pPr>
    </w:p>
    <w:p w14:paraId="5DCF35BF" w14:textId="77777777" w:rsidR="00642A79" w:rsidRDefault="00642A79" w:rsidP="00C90BE8">
      <w:pPr>
        <w:ind w:left="-993"/>
        <w:jc w:val="both"/>
        <w:rPr>
          <w:rFonts w:eastAsia="Calibri"/>
          <w:bCs/>
          <w:iCs/>
          <w:sz w:val="28"/>
          <w:szCs w:val="28"/>
          <w:lang w:eastAsia="en-US"/>
        </w:rPr>
      </w:pPr>
    </w:p>
    <w:p w14:paraId="714DD905" w14:textId="77777777" w:rsidR="00642A79" w:rsidRDefault="00642A79" w:rsidP="00C90BE8">
      <w:pPr>
        <w:ind w:left="-993"/>
        <w:jc w:val="both"/>
        <w:rPr>
          <w:rFonts w:eastAsia="Calibri"/>
          <w:bCs/>
          <w:iCs/>
          <w:sz w:val="28"/>
          <w:szCs w:val="28"/>
          <w:lang w:eastAsia="en-US"/>
        </w:rPr>
      </w:pPr>
    </w:p>
    <w:p w14:paraId="528B7F97" w14:textId="77777777" w:rsidR="00642A79" w:rsidRDefault="00642A79" w:rsidP="00C90BE8">
      <w:pPr>
        <w:ind w:left="-993"/>
        <w:jc w:val="both"/>
        <w:rPr>
          <w:rFonts w:eastAsia="Calibri"/>
          <w:bCs/>
          <w:iCs/>
          <w:sz w:val="28"/>
          <w:szCs w:val="28"/>
          <w:lang w:eastAsia="en-US"/>
        </w:rPr>
      </w:pPr>
    </w:p>
    <w:p w14:paraId="4CAA978D" w14:textId="77777777" w:rsidR="00642A79" w:rsidRDefault="00642A79" w:rsidP="00C90BE8">
      <w:pPr>
        <w:ind w:left="-993"/>
        <w:jc w:val="both"/>
        <w:rPr>
          <w:rFonts w:eastAsia="Calibri"/>
          <w:bCs/>
          <w:iCs/>
          <w:sz w:val="28"/>
          <w:szCs w:val="28"/>
          <w:lang w:eastAsia="en-US"/>
        </w:rPr>
      </w:pPr>
    </w:p>
    <w:p w14:paraId="4784D1F1" w14:textId="77777777" w:rsidR="00C43EC2" w:rsidRDefault="00C43EC2" w:rsidP="00C90BE8">
      <w:pPr>
        <w:ind w:left="-993"/>
        <w:jc w:val="both"/>
        <w:rPr>
          <w:rFonts w:eastAsia="Calibri"/>
          <w:bCs/>
          <w:iCs/>
          <w:sz w:val="28"/>
          <w:szCs w:val="28"/>
          <w:lang w:eastAsia="en-US"/>
        </w:rPr>
      </w:pPr>
    </w:p>
    <w:p w14:paraId="4D76DC99" w14:textId="77777777" w:rsidR="00642A79" w:rsidRDefault="00642A79" w:rsidP="00C90BE8">
      <w:pPr>
        <w:ind w:left="-993"/>
        <w:jc w:val="both"/>
        <w:rPr>
          <w:rFonts w:eastAsia="Calibri"/>
          <w:bCs/>
          <w:iCs/>
          <w:sz w:val="28"/>
          <w:szCs w:val="28"/>
          <w:lang w:eastAsia="en-US"/>
        </w:rPr>
      </w:pPr>
    </w:p>
    <w:p w14:paraId="63F9AF73" w14:textId="77777777" w:rsidR="00642A79" w:rsidRDefault="00642A79" w:rsidP="00C90BE8">
      <w:pPr>
        <w:ind w:left="-993"/>
        <w:jc w:val="both"/>
        <w:rPr>
          <w:rFonts w:eastAsia="Calibri"/>
          <w:bCs/>
          <w:iCs/>
          <w:sz w:val="28"/>
          <w:szCs w:val="28"/>
          <w:lang w:eastAsia="en-US"/>
        </w:rPr>
      </w:pPr>
    </w:p>
    <w:p w14:paraId="7CCCAEC2" w14:textId="77777777" w:rsidR="00642A79" w:rsidRDefault="00642A79" w:rsidP="00C90BE8">
      <w:pPr>
        <w:ind w:left="-993"/>
        <w:jc w:val="both"/>
        <w:rPr>
          <w:rFonts w:eastAsia="Calibri"/>
          <w:bCs/>
          <w:iCs/>
          <w:sz w:val="28"/>
          <w:szCs w:val="28"/>
          <w:lang w:eastAsia="en-US"/>
        </w:rPr>
      </w:pPr>
    </w:p>
    <w:p w14:paraId="53593C77" w14:textId="77777777" w:rsidR="00642A79" w:rsidRDefault="00642A79" w:rsidP="00C90BE8">
      <w:pPr>
        <w:ind w:left="-993"/>
        <w:jc w:val="both"/>
        <w:rPr>
          <w:rFonts w:eastAsia="Calibri"/>
          <w:bCs/>
          <w:iCs/>
          <w:sz w:val="28"/>
          <w:szCs w:val="28"/>
          <w:lang w:eastAsia="en-US"/>
        </w:rPr>
      </w:pPr>
    </w:p>
    <w:p w14:paraId="217181F7" w14:textId="77777777" w:rsidR="00642A79" w:rsidRDefault="00642A79" w:rsidP="00C90BE8">
      <w:pPr>
        <w:ind w:left="-993"/>
        <w:jc w:val="both"/>
        <w:rPr>
          <w:rFonts w:eastAsia="Calibri"/>
          <w:bCs/>
          <w:iCs/>
          <w:sz w:val="28"/>
          <w:szCs w:val="28"/>
          <w:lang w:eastAsia="en-US"/>
        </w:rPr>
      </w:pPr>
    </w:p>
    <w:p w14:paraId="1A93A751" w14:textId="77777777" w:rsidR="00642A79" w:rsidRDefault="00642A79" w:rsidP="00C90BE8">
      <w:pPr>
        <w:ind w:left="-993"/>
        <w:jc w:val="both"/>
        <w:rPr>
          <w:rFonts w:eastAsia="Calibri"/>
          <w:bCs/>
          <w:iCs/>
          <w:sz w:val="28"/>
          <w:szCs w:val="28"/>
          <w:lang w:eastAsia="en-US"/>
        </w:rPr>
      </w:pPr>
    </w:p>
    <w:sectPr w:rsidR="00642A79" w:rsidSect="007D2BA8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DBF8D0" w14:textId="77777777" w:rsidR="00866BEC" w:rsidRDefault="00866BEC" w:rsidP="00AD704D">
      <w:r>
        <w:separator/>
      </w:r>
    </w:p>
  </w:endnote>
  <w:endnote w:type="continuationSeparator" w:id="0">
    <w:p w14:paraId="5FDD9834" w14:textId="77777777" w:rsidR="00866BEC" w:rsidRDefault="00866BEC" w:rsidP="00AD7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CD859C" w14:textId="77777777" w:rsidR="00866BEC" w:rsidRDefault="00866BEC" w:rsidP="00AD704D">
      <w:r>
        <w:separator/>
      </w:r>
    </w:p>
  </w:footnote>
  <w:footnote w:type="continuationSeparator" w:id="0">
    <w:p w14:paraId="66C8280F" w14:textId="77777777" w:rsidR="00866BEC" w:rsidRDefault="00866BEC" w:rsidP="00AD7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6047078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AEC644F" w14:textId="77777777" w:rsidR="00DB3F66" w:rsidRPr="001719EC" w:rsidRDefault="00DB3F66">
        <w:pPr>
          <w:pStyle w:val="a7"/>
          <w:jc w:val="right"/>
          <w:rPr>
            <w:sz w:val="28"/>
            <w:szCs w:val="28"/>
          </w:rPr>
        </w:pPr>
        <w:r w:rsidRPr="001719EC">
          <w:rPr>
            <w:sz w:val="28"/>
            <w:szCs w:val="28"/>
          </w:rPr>
          <w:fldChar w:fldCharType="begin"/>
        </w:r>
        <w:r w:rsidRPr="001719EC">
          <w:rPr>
            <w:sz w:val="28"/>
            <w:szCs w:val="28"/>
          </w:rPr>
          <w:instrText>PAGE   \* MERGEFORMAT</w:instrText>
        </w:r>
        <w:r w:rsidRPr="001719EC">
          <w:rPr>
            <w:sz w:val="28"/>
            <w:szCs w:val="28"/>
          </w:rPr>
          <w:fldChar w:fldCharType="separate"/>
        </w:r>
        <w:r w:rsidR="00821EE1">
          <w:rPr>
            <w:noProof/>
            <w:sz w:val="28"/>
            <w:szCs w:val="28"/>
          </w:rPr>
          <w:t>2</w:t>
        </w:r>
        <w:r w:rsidRPr="001719EC">
          <w:rPr>
            <w:sz w:val="28"/>
            <w:szCs w:val="28"/>
          </w:rPr>
          <w:fldChar w:fldCharType="end"/>
        </w:r>
      </w:p>
    </w:sdtContent>
  </w:sdt>
  <w:p w14:paraId="69D1043C" w14:textId="77777777" w:rsidR="00DB3F66" w:rsidRDefault="00DB3F6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4326869"/>
      <w:docPartObj>
        <w:docPartGallery w:val="Page Numbers (Top of Page)"/>
        <w:docPartUnique/>
      </w:docPartObj>
    </w:sdtPr>
    <w:sdtEndPr/>
    <w:sdtContent>
      <w:p w14:paraId="172757AA" w14:textId="77777777" w:rsidR="00AD704D" w:rsidRDefault="00AD704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BA8">
          <w:rPr>
            <w:noProof/>
          </w:rPr>
          <w:t>7</w:t>
        </w:r>
        <w:r>
          <w:fldChar w:fldCharType="end"/>
        </w:r>
      </w:p>
    </w:sdtContent>
  </w:sdt>
  <w:p w14:paraId="5B5AE17C" w14:textId="77777777" w:rsidR="00AD704D" w:rsidRDefault="00AD704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18EF"/>
    <w:rsid w:val="000326BF"/>
    <w:rsid w:val="00064B8D"/>
    <w:rsid w:val="000779AA"/>
    <w:rsid w:val="000A2961"/>
    <w:rsid w:val="000D323B"/>
    <w:rsid w:val="00100665"/>
    <w:rsid w:val="001218EF"/>
    <w:rsid w:val="001428FC"/>
    <w:rsid w:val="00162A65"/>
    <w:rsid w:val="001632E5"/>
    <w:rsid w:val="0016362E"/>
    <w:rsid w:val="001751F5"/>
    <w:rsid w:val="00182A50"/>
    <w:rsid w:val="001914FB"/>
    <w:rsid w:val="001A6C02"/>
    <w:rsid w:val="00203E79"/>
    <w:rsid w:val="002064ED"/>
    <w:rsid w:val="002233C2"/>
    <w:rsid w:val="0022613E"/>
    <w:rsid w:val="002262BB"/>
    <w:rsid w:val="00240124"/>
    <w:rsid w:val="00265B8E"/>
    <w:rsid w:val="00272322"/>
    <w:rsid w:val="00276AB4"/>
    <w:rsid w:val="00285E24"/>
    <w:rsid w:val="0029332F"/>
    <w:rsid w:val="002A5EE0"/>
    <w:rsid w:val="002B01E1"/>
    <w:rsid w:val="002B7D82"/>
    <w:rsid w:val="002C603C"/>
    <w:rsid w:val="002D47AA"/>
    <w:rsid w:val="002E7CB0"/>
    <w:rsid w:val="00301159"/>
    <w:rsid w:val="003115C3"/>
    <w:rsid w:val="00321C9B"/>
    <w:rsid w:val="00343A92"/>
    <w:rsid w:val="00352C40"/>
    <w:rsid w:val="00352EAB"/>
    <w:rsid w:val="0036591B"/>
    <w:rsid w:val="00381DCC"/>
    <w:rsid w:val="003961B0"/>
    <w:rsid w:val="003A58AA"/>
    <w:rsid w:val="003B1466"/>
    <w:rsid w:val="003B7E8B"/>
    <w:rsid w:val="0042370A"/>
    <w:rsid w:val="00424D4F"/>
    <w:rsid w:val="00440C80"/>
    <w:rsid w:val="0045212A"/>
    <w:rsid w:val="00462BB8"/>
    <w:rsid w:val="00481FF9"/>
    <w:rsid w:val="00492BE5"/>
    <w:rsid w:val="00495BB9"/>
    <w:rsid w:val="004964FE"/>
    <w:rsid w:val="004B3C61"/>
    <w:rsid w:val="004D348D"/>
    <w:rsid w:val="004D57F6"/>
    <w:rsid w:val="004E6F8A"/>
    <w:rsid w:val="004F0032"/>
    <w:rsid w:val="00537B33"/>
    <w:rsid w:val="0055358F"/>
    <w:rsid w:val="00566567"/>
    <w:rsid w:val="00570729"/>
    <w:rsid w:val="005716B0"/>
    <w:rsid w:val="00595180"/>
    <w:rsid w:val="005A7835"/>
    <w:rsid w:val="005C1CC2"/>
    <w:rsid w:val="005E5F98"/>
    <w:rsid w:val="005F4BEE"/>
    <w:rsid w:val="005F70EF"/>
    <w:rsid w:val="006106DB"/>
    <w:rsid w:val="00612D95"/>
    <w:rsid w:val="006239E4"/>
    <w:rsid w:val="006302B2"/>
    <w:rsid w:val="00642A79"/>
    <w:rsid w:val="00647597"/>
    <w:rsid w:val="00652322"/>
    <w:rsid w:val="006578E7"/>
    <w:rsid w:val="00661AE0"/>
    <w:rsid w:val="00661F6D"/>
    <w:rsid w:val="00664648"/>
    <w:rsid w:val="00675FF2"/>
    <w:rsid w:val="00676BFD"/>
    <w:rsid w:val="00693386"/>
    <w:rsid w:val="006B7141"/>
    <w:rsid w:val="006D676D"/>
    <w:rsid w:val="006F44EB"/>
    <w:rsid w:val="00700756"/>
    <w:rsid w:val="00761488"/>
    <w:rsid w:val="007929BF"/>
    <w:rsid w:val="007B5B26"/>
    <w:rsid w:val="007B60DA"/>
    <w:rsid w:val="007D2BA8"/>
    <w:rsid w:val="007D5628"/>
    <w:rsid w:val="007D5D2E"/>
    <w:rsid w:val="007E0E25"/>
    <w:rsid w:val="007F1643"/>
    <w:rsid w:val="007F4C93"/>
    <w:rsid w:val="00800AC1"/>
    <w:rsid w:val="00821EE1"/>
    <w:rsid w:val="00853CD1"/>
    <w:rsid w:val="00855281"/>
    <w:rsid w:val="008624C1"/>
    <w:rsid w:val="00866BEC"/>
    <w:rsid w:val="00883B08"/>
    <w:rsid w:val="008B7F6C"/>
    <w:rsid w:val="008D5475"/>
    <w:rsid w:val="008E4EBC"/>
    <w:rsid w:val="008F027D"/>
    <w:rsid w:val="008F662D"/>
    <w:rsid w:val="00907EBC"/>
    <w:rsid w:val="00913B34"/>
    <w:rsid w:val="0096511C"/>
    <w:rsid w:val="00965CE0"/>
    <w:rsid w:val="0098060E"/>
    <w:rsid w:val="00992446"/>
    <w:rsid w:val="009B4C9C"/>
    <w:rsid w:val="009C0849"/>
    <w:rsid w:val="009C1960"/>
    <w:rsid w:val="009E7A79"/>
    <w:rsid w:val="009F12FD"/>
    <w:rsid w:val="00A0328B"/>
    <w:rsid w:val="00A041D7"/>
    <w:rsid w:val="00A04319"/>
    <w:rsid w:val="00A15EB6"/>
    <w:rsid w:val="00A65453"/>
    <w:rsid w:val="00A65F8A"/>
    <w:rsid w:val="00A74766"/>
    <w:rsid w:val="00A82916"/>
    <w:rsid w:val="00AA2CE2"/>
    <w:rsid w:val="00AA37AB"/>
    <w:rsid w:val="00AD704D"/>
    <w:rsid w:val="00AE118B"/>
    <w:rsid w:val="00AE7EBA"/>
    <w:rsid w:val="00B05568"/>
    <w:rsid w:val="00B16DFC"/>
    <w:rsid w:val="00B178C5"/>
    <w:rsid w:val="00B24076"/>
    <w:rsid w:val="00B270D6"/>
    <w:rsid w:val="00B47401"/>
    <w:rsid w:val="00B921E0"/>
    <w:rsid w:val="00BA369B"/>
    <w:rsid w:val="00BA7C0C"/>
    <w:rsid w:val="00BD3DDE"/>
    <w:rsid w:val="00BF5712"/>
    <w:rsid w:val="00C23AD8"/>
    <w:rsid w:val="00C43EC2"/>
    <w:rsid w:val="00C51F23"/>
    <w:rsid w:val="00C520F7"/>
    <w:rsid w:val="00C55E04"/>
    <w:rsid w:val="00C73BE3"/>
    <w:rsid w:val="00C90BE8"/>
    <w:rsid w:val="00C950D2"/>
    <w:rsid w:val="00CB1646"/>
    <w:rsid w:val="00CB44D9"/>
    <w:rsid w:val="00CE0CCB"/>
    <w:rsid w:val="00CE6802"/>
    <w:rsid w:val="00D05328"/>
    <w:rsid w:val="00D1040A"/>
    <w:rsid w:val="00D14240"/>
    <w:rsid w:val="00D208C1"/>
    <w:rsid w:val="00D22D92"/>
    <w:rsid w:val="00D52412"/>
    <w:rsid w:val="00D57997"/>
    <w:rsid w:val="00D71091"/>
    <w:rsid w:val="00D714A2"/>
    <w:rsid w:val="00D9649E"/>
    <w:rsid w:val="00DA18AF"/>
    <w:rsid w:val="00DB1DC5"/>
    <w:rsid w:val="00DB3F66"/>
    <w:rsid w:val="00DF4781"/>
    <w:rsid w:val="00DF5C01"/>
    <w:rsid w:val="00E067B5"/>
    <w:rsid w:val="00E1300D"/>
    <w:rsid w:val="00E173CD"/>
    <w:rsid w:val="00E31890"/>
    <w:rsid w:val="00E34A2B"/>
    <w:rsid w:val="00E35625"/>
    <w:rsid w:val="00E537E3"/>
    <w:rsid w:val="00E54B59"/>
    <w:rsid w:val="00E648C2"/>
    <w:rsid w:val="00EA7D68"/>
    <w:rsid w:val="00EA7F9C"/>
    <w:rsid w:val="00ED09A1"/>
    <w:rsid w:val="00ED5050"/>
    <w:rsid w:val="00EE1E54"/>
    <w:rsid w:val="00EE3324"/>
    <w:rsid w:val="00F0599A"/>
    <w:rsid w:val="00F17A52"/>
    <w:rsid w:val="00F27A32"/>
    <w:rsid w:val="00F56D81"/>
    <w:rsid w:val="00F92646"/>
    <w:rsid w:val="00FD7D04"/>
    <w:rsid w:val="00FE56BA"/>
    <w:rsid w:val="00FE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D6F09"/>
  <w15:docId w15:val="{A10FE9B3-6181-4CBC-A1C9-BE998B1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18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218EF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1218E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79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79A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D70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D7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D70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D7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42370A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883B08"/>
    <w:pPr>
      <w:ind w:left="720"/>
      <w:contextualSpacing/>
    </w:pPr>
  </w:style>
  <w:style w:type="paragraph" w:customStyle="1" w:styleId="ConsPlusNormal">
    <w:name w:val="ConsPlusNormal"/>
    <w:rsid w:val="00D5241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D5241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63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7A8F5-321B-4C4A-8CBB-F48A68984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6</Pages>
  <Words>1103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. Жарникова</dc:creator>
  <cp:keywords/>
  <dc:description/>
  <cp:lastModifiedBy>ПравПортал</cp:lastModifiedBy>
  <cp:revision>118</cp:revision>
  <cp:lastPrinted>2024-02-20T09:52:00Z</cp:lastPrinted>
  <dcterms:created xsi:type="dcterms:W3CDTF">2016-07-08T08:54:00Z</dcterms:created>
  <dcterms:modified xsi:type="dcterms:W3CDTF">2024-03-26T02:24:00Z</dcterms:modified>
</cp:coreProperties>
</file>